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BE4D5" w:themeColor="accent2" w:themeTint="33"/>
  <w:body>
    <w:p w14:paraId="0FD1573E" w14:textId="77777777" w:rsidR="00CB7991" w:rsidRDefault="00CB7991" w:rsidP="00CB7991">
      <w:pPr>
        <w:rPr>
          <w:rFonts w:ascii="Century Gothic" w:hAnsi="Century Gothic"/>
          <w:b/>
          <w:bCs/>
          <w:sz w:val="32"/>
          <w:szCs w:val="32"/>
        </w:rPr>
      </w:pPr>
    </w:p>
    <w:p w14:paraId="743A283E" w14:textId="7DE97AD2" w:rsidR="008315A6" w:rsidRPr="00D62BA1" w:rsidRDefault="00CB7991" w:rsidP="00CB7991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        </w:t>
      </w:r>
      <w:r w:rsidR="008315A6" w:rsidRPr="00D62BA1">
        <w:rPr>
          <w:rFonts w:ascii="Century Gothic" w:hAnsi="Century Gothic"/>
          <w:b/>
          <w:bCs/>
          <w:sz w:val="32"/>
          <w:szCs w:val="32"/>
        </w:rPr>
        <w:t>BOARD OF INTERMADIATE AND SECONDARY EDUCATION, DHAKA</w:t>
      </w:r>
    </w:p>
    <w:p w14:paraId="7626CDDA" w14:textId="77777777" w:rsidR="008315A6" w:rsidRPr="005F614E" w:rsidRDefault="008315A6" w:rsidP="008315A6">
      <w:pPr>
        <w:spacing w:line="240" w:lineRule="auto"/>
        <w:jc w:val="center"/>
        <w:rPr>
          <w:rFonts w:cstheme="minorHAnsi"/>
          <w:sz w:val="28"/>
          <w:szCs w:val="28"/>
        </w:rPr>
      </w:pPr>
      <w:r w:rsidRPr="005F614E">
        <w:rPr>
          <w:rFonts w:cstheme="minorHAnsi"/>
          <w:sz w:val="28"/>
          <w:szCs w:val="28"/>
        </w:rPr>
        <w:t>BANGLADESH</w:t>
      </w:r>
    </w:p>
    <w:p w14:paraId="49B423CC" w14:textId="77777777" w:rsidR="008315A6" w:rsidRDefault="008315A6" w:rsidP="008315A6">
      <w:pPr>
        <w:spacing w:line="240" w:lineRule="auto"/>
        <w:ind w:left="1440"/>
        <w:rPr>
          <w:sz w:val="28"/>
          <w:szCs w:val="28"/>
        </w:rPr>
      </w:pPr>
      <w:r w:rsidRPr="001D638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3C64041" wp14:editId="479BF2E0">
                <wp:simplePos x="0" y="0"/>
                <wp:positionH relativeFrom="column">
                  <wp:posOffset>4925060</wp:posOffset>
                </wp:positionH>
                <wp:positionV relativeFrom="paragraph">
                  <wp:posOffset>292735</wp:posOffset>
                </wp:positionV>
                <wp:extent cx="2118360" cy="2164080"/>
                <wp:effectExtent l="0" t="0" r="0" b="0"/>
                <wp:wrapSquare wrapText="bothSides"/>
                <wp:docPr id="1756775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2164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33"/>
                              <w:gridCol w:w="1259"/>
                              <w:gridCol w:w="947"/>
                            </w:tblGrid>
                            <w:tr w:rsidR="008315A6" w14:paraId="705AAD4C" w14:textId="77777777" w:rsidTr="000433D1">
                              <w:tc>
                                <w:tcPr>
                                  <w:tcW w:w="846" w:type="dxa"/>
                                </w:tcPr>
                                <w:p w14:paraId="0B093831" w14:textId="77777777" w:rsidR="008315A6" w:rsidRDefault="008315A6">
                                  <w:r>
                                    <w:t>Letter</w:t>
                                  </w:r>
                                </w:p>
                                <w:p w14:paraId="7BBD70C3" w14:textId="77777777" w:rsidR="008315A6" w:rsidRDefault="008315A6">
                                  <w:r>
                                    <w:t>Grade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</w:tcPr>
                                <w:p w14:paraId="2D9BD530" w14:textId="77777777" w:rsidR="008315A6" w:rsidRDefault="008315A6" w:rsidP="000433D1">
                                  <w:pPr>
                                    <w:jc w:val="center"/>
                                  </w:pPr>
                                  <w:r>
                                    <w:t>Class</w:t>
                                  </w:r>
                                </w:p>
                                <w:p w14:paraId="4E4E5F17" w14:textId="77777777" w:rsidR="008315A6" w:rsidRDefault="008315A6" w:rsidP="000433D1">
                                  <w:pPr>
                                    <w:jc w:val="center"/>
                                  </w:pPr>
                                  <w:r>
                                    <w:t>Interval (%)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</w:tcPr>
                                <w:p w14:paraId="2FA2C83A" w14:textId="77777777" w:rsidR="008315A6" w:rsidRDefault="008315A6">
                                  <w:r>
                                    <w:t>Grade</w:t>
                                  </w:r>
                                </w:p>
                                <w:p w14:paraId="12E82EDE" w14:textId="77777777" w:rsidR="008315A6" w:rsidRDefault="008315A6">
                                  <w:r>
                                    <w:t>Point</w:t>
                                  </w:r>
                                </w:p>
                              </w:tc>
                            </w:tr>
                            <w:tr w:rsidR="008315A6" w14:paraId="4FC87FA7" w14:textId="77777777" w:rsidTr="000433D1">
                              <w:tc>
                                <w:tcPr>
                                  <w:tcW w:w="846" w:type="dxa"/>
                                </w:tcPr>
                                <w:p w14:paraId="61B734B8" w14:textId="7E6FB070" w:rsidR="008315A6" w:rsidRDefault="008315A6"/>
                              </w:tc>
                              <w:tc>
                                <w:tcPr>
                                  <w:tcW w:w="1323" w:type="dxa"/>
                                </w:tcPr>
                                <w:p w14:paraId="4C6E5747" w14:textId="3A4C700E" w:rsidR="008315A6" w:rsidRDefault="008315A6"/>
                              </w:tc>
                              <w:tc>
                                <w:tcPr>
                                  <w:tcW w:w="981" w:type="dxa"/>
                                </w:tcPr>
                                <w:p w14:paraId="40170FDE" w14:textId="34662892" w:rsidR="008315A6" w:rsidRDefault="008315A6"/>
                              </w:tc>
                            </w:tr>
                            <w:tr w:rsidR="008315A6" w14:paraId="723426ED" w14:textId="77777777" w:rsidTr="000433D1">
                              <w:tc>
                                <w:tcPr>
                                  <w:tcW w:w="846" w:type="dxa"/>
                                </w:tcPr>
                                <w:p w14:paraId="59D618DC" w14:textId="1DD0BE5D" w:rsidR="008315A6" w:rsidRDefault="008315A6"/>
                              </w:tc>
                              <w:tc>
                                <w:tcPr>
                                  <w:tcW w:w="1323" w:type="dxa"/>
                                </w:tcPr>
                                <w:p w14:paraId="05849F0B" w14:textId="48BE2D5E" w:rsidR="008315A6" w:rsidRDefault="008315A6"/>
                              </w:tc>
                              <w:tc>
                                <w:tcPr>
                                  <w:tcW w:w="981" w:type="dxa"/>
                                </w:tcPr>
                                <w:p w14:paraId="4BD62AC8" w14:textId="20C804A0" w:rsidR="008315A6" w:rsidRDefault="008315A6"/>
                              </w:tc>
                            </w:tr>
                            <w:tr w:rsidR="008315A6" w14:paraId="67071827" w14:textId="77777777" w:rsidTr="000433D1">
                              <w:tc>
                                <w:tcPr>
                                  <w:tcW w:w="846" w:type="dxa"/>
                                </w:tcPr>
                                <w:p w14:paraId="55C63DFE" w14:textId="2F663DE9" w:rsidR="008315A6" w:rsidRDefault="008315A6"/>
                              </w:tc>
                              <w:tc>
                                <w:tcPr>
                                  <w:tcW w:w="1323" w:type="dxa"/>
                                </w:tcPr>
                                <w:p w14:paraId="314528B1" w14:textId="53BAF988" w:rsidR="008315A6" w:rsidRDefault="008315A6"/>
                              </w:tc>
                              <w:tc>
                                <w:tcPr>
                                  <w:tcW w:w="981" w:type="dxa"/>
                                </w:tcPr>
                                <w:p w14:paraId="4536EBF6" w14:textId="40EEB5FA" w:rsidR="008315A6" w:rsidRDefault="008315A6"/>
                              </w:tc>
                            </w:tr>
                            <w:tr w:rsidR="008315A6" w14:paraId="1C82A290" w14:textId="77777777" w:rsidTr="000433D1">
                              <w:tc>
                                <w:tcPr>
                                  <w:tcW w:w="846" w:type="dxa"/>
                                </w:tcPr>
                                <w:p w14:paraId="16367D91" w14:textId="65ACE3E0" w:rsidR="008315A6" w:rsidRDefault="008315A6"/>
                              </w:tc>
                              <w:tc>
                                <w:tcPr>
                                  <w:tcW w:w="1323" w:type="dxa"/>
                                </w:tcPr>
                                <w:p w14:paraId="437BDEA5" w14:textId="2902F154" w:rsidR="008315A6" w:rsidRDefault="008315A6"/>
                              </w:tc>
                              <w:tc>
                                <w:tcPr>
                                  <w:tcW w:w="981" w:type="dxa"/>
                                </w:tcPr>
                                <w:p w14:paraId="021937E9" w14:textId="70F0E5D3" w:rsidR="008315A6" w:rsidRDefault="008315A6"/>
                              </w:tc>
                            </w:tr>
                            <w:tr w:rsidR="008315A6" w14:paraId="0F89C6F0" w14:textId="77777777" w:rsidTr="000433D1">
                              <w:tc>
                                <w:tcPr>
                                  <w:tcW w:w="846" w:type="dxa"/>
                                </w:tcPr>
                                <w:p w14:paraId="5AA33BA4" w14:textId="21FF9968" w:rsidR="008315A6" w:rsidRDefault="008315A6"/>
                              </w:tc>
                              <w:tc>
                                <w:tcPr>
                                  <w:tcW w:w="1323" w:type="dxa"/>
                                </w:tcPr>
                                <w:p w14:paraId="4333DE71" w14:textId="14064B42" w:rsidR="008315A6" w:rsidRDefault="008315A6"/>
                              </w:tc>
                              <w:tc>
                                <w:tcPr>
                                  <w:tcW w:w="981" w:type="dxa"/>
                                </w:tcPr>
                                <w:p w14:paraId="37E9630D" w14:textId="64ADC656" w:rsidR="008315A6" w:rsidRDefault="008315A6"/>
                              </w:tc>
                            </w:tr>
                            <w:tr w:rsidR="008315A6" w14:paraId="21C1C2DE" w14:textId="77777777" w:rsidTr="000433D1">
                              <w:tc>
                                <w:tcPr>
                                  <w:tcW w:w="846" w:type="dxa"/>
                                </w:tcPr>
                                <w:p w14:paraId="33A1972A" w14:textId="44822684" w:rsidR="008315A6" w:rsidRDefault="008315A6"/>
                              </w:tc>
                              <w:tc>
                                <w:tcPr>
                                  <w:tcW w:w="1323" w:type="dxa"/>
                                </w:tcPr>
                                <w:p w14:paraId="59310604" w14:textId="4B5EEAF0" w:rsidR="008315A6" w:rsidRDefault="008315A6"/>
                              </w:tc>
                              <w:tc>
                                <w:tcPr>
                                  <w:tcW w:w="981" w:type="dxa"/>
                                </w:tcPr>
                                <w:p w14:paraId="48C0A689" w14:textId="799EC6A7" w:rsidR="008315A6" w:rsidRDefault="008315A6"/>
                              </w:tc>
                            </w:tr>
                            <w:tr w:rsidR="008315A6" w14:paraId="2614A6E4" w14:textId="77777777" w:rsidTr="000433D1">
                              <w:tc>
                                <w:tcPr>
                                  <w:tcW w:w="846" w:type="dxa"/>
                                </w:tcPr>
                                <w:p w14:paraId="215D841C" w14:textId="0061D702" w:rsidR="008315A6" w:rsidRDefault="008315A6"/>
                              </w:tc>
                              <w:tc>
                                <w:tcPr>
                                  <w:tcW w:w="1323" w:type="dxa"/>
                                </w:tcPr>
                                <w:p w14:paraId="1BA1E843" w14:textId="4C2EEA8A" w:rsidR="008315A6" w:rsidRDefault="008315A6"/>
                              </w:tc>
                              <w:tc>
                                <w:tcPr>
                                  <w:tcW w:w="981" w:type="dxa"/>
                                </w:tcPr>
                                <w:p w14:paraId="2D580DC2" w14:textId="67F7055E" w:rsidR="008315A6" w:rsidRDefault="008315A6"/>
                              </w:tc>
                            </w:tr>
                          </w:tbl>
                          <w:p w14:paraId="01534363" w14:textId="77777777" w:rsidR="008315A6" w:rsidRDefault="008315A6" w:rsidP="008315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64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8pt;margin-top:23.05pt;width:166.8pt;height:170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33"/>
                        <w:gridCol w:w="1259"/>
                        <w:gridCol w:w="947"/>
                      </w:tblGrid>
                      <w:tr w:rsidR="008315A6" w14:paraId="705AAD4C" w14:textId="77777777" w:rsidTr="000433D1">
                        <w:tc>
                          <w:tcPr>
                            <w:tcW w:w="846" w:type="dxa"/>
                          </w:tcPr>
                          <w:p w14:paraId="0B093831" w14:textId="77777777" w:rsidR="008315A6" w:rsidRDefault="008315A6">
                            <w:r>
                              <w:t>Letter</w:t>
                            </w:r>
                          </w:p>
                          <w:p w14:paraId="7BBD70C3" w14:textId="77777777" w:rsidR="008315A6" w:rsidRDefault="008315A6">
                            <w:r>
                              <w:t>Grade</w:t>
                            </w:r>
                          </w:p>
                        </w:tc>
                        <w:tc>
                          <w:tcPr>
                            <w:tcW w:w="1323" w:type="dxa"/>
                          </w:tcPr>
                          <w:p w14:paraId="2D9BD530" w14:textId="77777777" w:rsidR="008315A6" w:rsidRDefault="008315A6" w:rsidP="000433D1">
                            <w:pPr>
                              <w:jc w:val="center"/>
                            </w:pPr>
                            <w:r>
                              <w:t>Class</w:t>
                            </w:r>
                          </w:p>
                          <w:p w14:paraId="4E4E5F17" w14:textId="77777777" w:rsidR="008315A6" w:rsidRDefault="008315A6" w:rsidP="000433D1">
                            <w:pPr>
                              <w:jc w:val="center"/>
                            </w:pPr>
                            <w:r>
                              <w:t>Interval (%)</w:t>
                            </w:r>
                          </w:p>
                        </w:tc>
                        <w:tc>
                          <w:tcPr>
                            <w:tcW w:w="981" w:type="dxa"/>
                          </w:tcPr>
                          <w:p w14:paraId="2FA2C83A" w14:textId="77777777" w:rsidR="008315A6" w:rsidRDefault="008315A6">
                            <w:r>
                              <w:t>Grade</w:t>
                            </w:r>
                          </w:p>
                          <w:p w14:paraId="12E82EDE" w14:textId="77777777" w:rsidR="008315A6" w:rsidRDefault="008315A6">
                            <w:r>
                              <w:t>Point</w:t>
                            </w:r>
                          </w:p>
                        </w:tc>
                      </w:tr>
                      <w:tr w:rsidR="008315A6" w14:paraId="4FC87FA7" w14:textId="77777777" w:rsidTr="000433D1">
                        <w:tc>
                          <w:tcPr>
                            <w:tcW w:w="846" w:type="dxa"/>
                          </w:tcPr>
                          <w:p w14:paraId="61B734B8" w14:textId="7E6FB070" w:rsidR="008315A6" w:rsidRDefault="008315A6"/>
                        </w:tc>
                        <w:tc>
                          <w:tcPr>
                            <w:tcW w:w="1323" w:type="dxa"/>
                          </w:tcPr>
                          <w:p w14:paraId="4C6E5747" w14:textId="3A4C700E" w:rsidR="008315A6" w:rsidRDefault="008315A6"/>
                        </w:tc>
                        <w:tc>
                          <w:tcPr>
                            <w:tcW w:w="981" w:type="dxa"/>
                          </w:tcPr>
                          <w:p w14:paraId="40170FDE" w14:textId="34662892" w:rsidR="008315A6" w:rsidRDefault="008315A6"/>
                        </w:tc>
                      </w:tr>
                      <w:tr w:rsidR="008315A6" w14:paraId="723426ED" w14:textId="77777777" w:rsidTr="000433D1">
                        <w:tc>
                          <w:tcPr>
                            <w:tcW w:w="846" w:type="dxa"/>
                          </w:tcPr>
                          <w:p w14:paraId="59D618DC" w14:textId="1DD0BE5D" w:rsidR="008315A6" w:rsidRDefault="008315A6"/>
                        </w:tc>
                        <w:tc>
                          <w:tcPr>
                            <w:tcW w:w="1323" w:type="dxa"/>
                          </w:tcPr>
                          <w:p w14:paraId="05849F0B" w14:textId="48BE2D5E" w:rsidR="008315A6" w:rsidRDefault="008315A6"/>
                        </w:tc>
                        <w:tc>
                          <w:tcPr>
                            <w:tcW w:w="981" w:type="dxa"/>
                          </w:tcPr>
                          <w:p w14:paraId="4BD62AC8" w14:textId="20C804A0" w:rsidR="008315A6" w:rsidRDefault="008315A6"/>
                        </w:tc>
                      </w:tr>
                      <w:tr w:rsidR="008315A6" w14:paraId="67071827" w14:textId="77777777" w:rsidTr="000433D1">
                        <w:tc>
                          <w:tcPr>
                            <w:tcW w:w="846" w:type="dxa"/>
                          </w:tcPr>
                          <w:p w14:paraId="55C63DFE" w14:textId="2F663DE9" w:rsidR="008315A6" w:rsidRDefault="008315A6"/>
                        </w:tc>
                        <w:tc>
                          <w:tcPr>
                            <w:tcW w:w="1323" w:type="dxa"/>
                          </w:tcPr>
                          <w:p w14:paraId="314528B1" w14:textId="53BAF988" w:rsidR="008315A6" w:rsidRDefault="008315A6"/>
                        </w:tc>
                        <w:tc>
                          <w:tcPr>
                            <w:tcW w:w="981" w:type="dxa"/>
                          </w:tcPr>
                          <w:p w14:paraId="4536EBF6" w14:textId="40EEB5FA" w:rsidR="008315A6" w:rsidRDefault="008315A6"/>
                        </w:tc>
                      </w:tr>
                      <w:tr w:rsidR="008315A6" w14:paraId="1C82A290" w14:textId="77777777" w:rsidTr="000433D1">
                        <w:tc>
                          <w:tcPr>
                            <w:tcW w:w="846" w:type="dxa"/>
                          </w:tcPr>
                          <w:p w14:paraId="16367D91" w14:textId="65ACE3E0" w:rsidR="008315A6" w:rsidRDefault="008315A6"/>
                        </w:tc>
                        <w:tc>
                          <w:tcPr>
                            <w:tcW w:w="1323" w:type="dxa"/>
                          </w:tcPr>
                          <w:p w14:paraId="437BDEA5" w14:textId="2902F154" w:rsidR="008315A6" w:rsidRDefault="008315A6"/>
                        </w:tc>
                        <w:tc>
                          <w:tcPr>
                            <w:tcW w:w="981" w:type="dxa"/>
                          </w:tcPr>
                          <w:p w14:paraId="021937E9" w14:textId="70F0E5D3" w:rsidR="008315A6" w:rsidRDefault="008315A6"/>
                        </w:tc>
                      </w:tr>
                      <w:tr w:rsidR="008315A6" w14:paraId="0F89C6F0" w14:textId="77777777" w:rsidTr="000433D1">
                        <w:tc>
                          <w:tcPr>
                            <w:tcW w:w="846" w:type="dxa"/>
                          </w:tcPr>
                          <w:p w14:paraId="5AA33BA4" w14:textId="21FF9968" w:rsidR="008315A6" w:rsidRDefault="008315A6"/>
                        </w:tc>
                        <w:tc>
                          <w:tcPr>
                            <w:tcW w:w="1323" w:type="dxa"/>
                          </w:tcPr>
                          <w:p w14:paraId="4333DE71" w14:textId="14064B42" w:rsidR="008315A6" w:rsidRDefault="008315A6"/>
                        </w:tc>
                        <w:tc>
                          <w:tcPr>
                            <w:tcW w:w="981" w:type="dxa"/>
                          </w:tcPr>
                          <w:p w14:paraId="37E9630D" w14:textId="64ADC656" w:rsidR="008315A6" w:rsidRDefault="008315A6"/>
                        </w:tc>
                      </w:tr>
                      <w:tr w:rsidR="008315A6" w14:paraId="21C1C2DE" w14:textId="77777777" w:rsidTr="000433D1">
                        <w:tc>
                          <w:tcPr>
                            <w:tcW w:w="846" w:type="dxa"/>
                          </w:tcPr>
                          <w:p w14:paraId="33A1972A" w14:textId="44822684" w:rsidR="008315A6" w:rsidRDefault="008315A6"/>
                        </w:tc>
                        <w:tc>
                          <w:tcPr>
                            <w:tcW w:w="1323" w:type="dxa"/>
                          </w:tcPr>
                          <w:p w14:paraId="59310604" w14:textId="4B5EEAF0" w:rsidR="008315A6" w:rsidRDefault="008315A6"/>
                        </w:tc>
                        <w:tc>
                          <w:tcPr>
                            <w:tcW w:w="981" w:type="dxa"/>
                          </w:tcPr>
                          <w:p w14:paraId="48C0A689" w14:textId="799EC6A7" w:rsidR="008315A6" w:rsidRDefault="008315A6"/>
                        </w:tc>
                      </w:tr>
                      <w:tr w:rsidR="008315A6" w14:paraId="2614A6E4" w14:textId="77777777" w:rsidTr="000433D1">
                        <w:tc>
                          <w:tcPr>
                            <w:tcW w:w="846" w:type="dxa"/>
                          </w:tcPr>
                          <w:p w14:paraId="215D841C" w14:textId="0061D702" w:rsidR="008315A6" w:rsidRDefault="008315A6"/>
                        </w:tc>
                        <w:tc>
                          <w:tcPr>
                            <w:tcW w:w="1323" w:type="dxa"/>
                          </w:tcPr>
                          <w:p w14:paraId="1BA1E843" w14:textId="4C2EEA8A" w:rsidR="008315A6" w:rsidRDefault="008315A6"/>
                        </w:tc>
                        <w:tc>
                          <w:tcPr>
                            <w:tcW w:w="981" w:type="dxa"/>
                          </w:tcPr>
                          <w:p w14:paraId="2D580DC2" w14:textId="67F7055E" w:rsidR="008315A6" w:rsidRDefault="008315A6"/>
                        </w:tc>
                      </w:tr>
                    </w:tbl>
                    <w:p w14:paraId="01534363" w14:textId="77777777" w:rsidR="008315A6" w:rsidRDefault="008315A6" w:rsidP="008315A6"/>
                  </w:txbxContent>
                </v:textbox>
                <w10:wrap type="square"/>
              </v:shape>
            </w:pict>
          </mc:Fallback>
        </mc:AlternateContent>
      </w:r>
      <w:r w:rsidRPr="001D638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4C15F7B" wp14:editId="4978BEEF">
                <wp:simplePos x="0" y="0"/>
                <wp:positionH relativeFrom="column">
                  <wp:posOffset>368300</wp:posOffset>
                </wp:positionH>
                <wp:positionV relativeFrom="paragraph">
                  <wp:posOffset>490855</wp:posOffset>
                </wp:positionV>
                <wp:extent cx="2141220" cy="594995"/>
                <wp:effectExtent l="0" t="0" r="0" b="0"/>
                <wp:wrapNone/>
                <wp:docPr id="1831838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15272" w14:textId="77777777" w:rsidR="008315A6" w:rsidRPr="00A63D45" w:rsidRDefault="008315A6" w:rsidP="008315A6">
                            <w:pPr>
                              <w:rPr>
                                <w:rFonts w:ascii="Gloucester MT Extra Condensed" w:hAnsi="Gloucester MT Extra Condense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erial No: DBST      </w:t>
                            </w:r>
                            <w:r w:rsidRPr="00A63D45">
                              <w:rPr>
                                <w:rFonts w:ascii="Gloucester MT Extra Condensed" w:hAnsi="Gloucester MT Extra Condensed"/>
                                <w:sz w:val="28"/>
                                <w:szCs w:val="28"/>
                              </w:rPr>
                              <w:t>7030678</w:t>
                            </w:r>
                          </w:p>
                          <w:p w14:paraId="7B849330" w14:textId="77777777" w:rsidR="008315A6" w:rsidRDefault="008315A6" w:rsidP="008315A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DBCS      17117435   </w:t>
                            </w:r>
                          </w:p>
                          <w:p w14:paraId="280F85FC" w14:textId="77777777" w:rsidR="008315A6" w:rsidRDefault="008315A6" w:rsidP="008315A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93DD99" w14:textId="77777777" w:rsidR="008315A6" w:rsidRPr="000433D1" w:rsidRDefault="008315A6" w:rsidP="008315A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15F7B" id="_x0000_s1027" type="#_x0000_t202" style="position:absolute;left:0;text-align:left;margin-left:29pt;margin-top:38.65pt;width:168.6pt;height:46.8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" filled="f" stroked="f">
                <v:textbox>
                  <w:txbxContent>
                    <w:p w14:paraId="08C15272" w14:textId="77777777" w:rsidR="008315A6" w:rsidRPr="00A63D45" w:rsidRDefault="008315A6" w:rsidP="008315A6">
                      <w:pPr>
                        <w:rPr>
                          <w:rFonts w:ascii="Gloucester MT Extra Condensed" w:hAnsi="Gloucester MT Extra Condensed"/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erial No: DBST      </w:t>
                      </w:r>
                      <w:r w:rsidRPr="00A63D45">
                        <w:rPr>
                          <w:rFonts w:ascii="Gloucester MT Extra Condensed" w:hAnsi="Gloucester MT Extra Condensed"/>
                          <w:sz w:val="28"/>
                          <w:szCs w:val="28"/>
                        </w:rPr>
                        <w:t>7030678</w:t>
                      </w:r>
                    </w:p>
                    <w:p w14:paraId="7B849330" w14:textId="77777777" w:rsidR="008315A6" w:rsidRDefault="008315A6" w:rsidP="008315A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DBCS      17117435   </w:t>
                      </w:r>
                    </w:p>
                    <w:p w14:paraId="280F85FC" w14:textId="77777777" w:rsidR="008315A6" w:rsidRDefault="008315A6" w:rsidP="008315A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693DD99" w14:textId="77777777" w:rsidR="008315A6" w:rsidRPr="000433D1" w:rsidRDefault="008315A6" w:rsidP="008315A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                   </w:t>
      </w:r>
      <w:r w:rsidRPr="001D638B">
        <w:rPr>
          <w:sz w:val="28"/>
          <w:szCs w:val="28"/>
        </w:rPr>
        <w:t>Secondary School Certificate Examination</w:t>
      </w:r>
      <w:r>
        <w:rPr>
          <w:sz w:val="28"/>
          <w:szCs w:val="28"/>
        </w:rPr>
        <w:t xml:space="preserve">    </w:t>
      </w:r>
      <w:r w:rsidRPr="001D638B">
        <w:rPr>
          <w:sz w:val="28"/>
          <w:szCs w:val="28"/>
        </w:rPr>
        <w:t xml:space="preserve">    </w:t>
      </w:r>
      <w:r>
        <w:rPr>
          <w:sz w:val="24"/>
          <w:szCs w:val="24"/>
        </w:rPr>
        <w:t xml:space="preserve">   2017</w:t>
      </w:r>
    </w:p>
    <w:p w14:paraId="1ECE2FD7" w14:textId="77777777" w:rsidR="008315A6" w:rsidRDefault="008315A6" w:rsidP="008315A6">
      <w:pPr>
        <w:ind w:right="567"/>
        <w:rPr>
          <w:sz w:val="24"/>
          <w:szCs w:val="24"/>
        </w:rPr>
      </w:pPr>
    </w:p>
    <w:p w14:paraId="670DFFB4" w14:textId="77777777" w:rsidR="008315A6" w:rsidRPr="00107173" w:rsidRDefault="008315A6" w:rsidP="008315A6">
      <w:pPr>
        <w:ind w:right="567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841BB14" wp14:editId="4CB2C974">
            <wp:simplePos x="0" y="0"/>
            <wp:positionH relativeFrom="margin">
              <wp:align>center</wp:align>
            </wp:positionH>
            <wp:positionV relativeFrom="paragraph">
              <wp:posOffset>97155</wp:posOffset>
            </wp:positionV>
            <wp:extent cx="632460" cy="589676"/>
            <wp:effectExtent l="0" t="0" r="0" b="1270"/>
            <wp:wrapNone/>
            <wp:docPr id="3662609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49992" name="Picture 91684999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32460" cy="589676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789DD" w14:textId="77777777" w:rsidR="008315A6" w:rsidRPr="00107173" w:rsidRDefault="008315A6" w:rsidP="008315A6">
      <w:pPr>
        <w:rPr>
          <w:sz w:val="24"/>
          <w:szCs w:val="24"/>
        </w:rPr>
      </w:pPr>
    </w:p>
    <w:p w14:paraId="6510A538" w14:textId="77777777" w:rsidR="008315A6" w:rsidRPr="00107173" w:rsidRDefault="008315A6" w:rsidP="008315A6">
      <w:pPr>
        <w:jc w:val="both"/>
        <w:rPr>
          <w:sz w:val="24"/>
          <w:szCs w:val="24"/>
        </w:rPr>
      </w:pPr>
    </w:p>
    <w:p w14:paraId="4A9F4F8D" w14:textId="77777777" w:rsidR="008315A6" w:rsidRPr="00FB4E93" w:rsidRDefault="008315A6" w:rsidP="008315A6">
      <w:pPr>
        <w:tabs>
          <w:tab w:val="left" w:pos="1044"/>
        </w:tabs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            </w:t>
      </w:r>
      <w:r w:rsidRPr="00FB4E93">
        <w:rPr>
          <w:rFonts w:ascii="Century Gothic" w:hAnsi="Century Gothic"/>
          <w:sz w:val="28"/>
          <w:szCs w:val="28"/>
          <w:u w:val="single"/>
        </w:rPr>
        <w:t>ACADEMIC TRANSCRIPT</w:t>
      </w:r>
    </w:p>
    <w:tbl>
      <w:tblPr>
        <w:tblStyle w:val="TableGrid"/>
        <w:tblpPr w:leftFromText="180" w:rightFromText="180" w:vertAnchor="text" w:horzAnchor="margin" w:tblpXSpec="center" w:tblpY="1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123"/>
        <w:gridCol w:w="2832"/>
        <w:gridCol w:w="2414"/>
      </w:tblGrid>
      <w:tr w:rsidR="008315A6" w14:paraId="50AA371D" w14:textId="77777777" w:rsidTr="00196F78">
        <w:tc>
          <w:tcPr>
            <w:tcW w:w="2127" w:type="dxa"/>
            <w:shd w:val="clear" w:color="auto" w:fill="auto"/>
          </w:tcPr>
          <w:p w14:paraId="5CBBB7E0" w14:textId="5A80B728" w:rsidR="008315A6" w:rsidRDefault="00C40DA8" w:rsidP="00196F78">
            <w:pPr>
              <w:tabs>
                <w:tab w:val="left" w:pos="1068"/>
                <w:tab w:val="left" w:pos="37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Student</w:t>
            </w:r>
          </w:p>
        </w:tc>
        <w:tc>
          <w:tcPr>
            <w:tcW w:w="7369" w:type="dxa"/>
            <w:gridSpan w:val="3"/>
            <w:shd w:val="clear" w:color="auto" w:fill="auto"/>
          </w:tcPr>
          <w:p w14:paraId="2889FC8B" w14:textId="25B8A686" w:rsidR="008315A6" w:rsidRPr="00C23533" w:rsidRDefault="008315A6" w:rsidP="00196F78">
            <w:pPr>
              <w:tabs>
                <w:tab w:val="left" w:pos="1068"/>
                <w:tab w:val="left" w:pos="3788"/>
              </w:tabs>
              <w:rPr>
                <w:i/>
                <w:iCs/>
                <w:sz w:val="24"/>
                <w:szCs w:val="24"/>
              </w:rPr>
            </w:pPr>
            <w:r w:rsidRPr="00E6414A">
              <w:rPr>
                <w:sz w:val="24"/>
                <w:szCs w:val="24"/>
              </w:rPr>
              <w:t>:</w:t>
            </w:r>
            <w:r w:rsidRPr="00C2353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8315A6" w14:paraId="7624168F" w14:textId="77777777" w:rsidTr="00196F78">
        <w:tc>
          <w:tcPr>
            <w:tcW w:w="2127" w:type="dxa"/>
            <w:shd w:val="clear" w:color="auto" w:fill="auto"/>
          </w:tcPr>
          <w:p w14:paraId="2D112C7A" w14:textId="516B59A4" w:rsidR="008315A6" w:rsidRDefault="00C40DA8" w:rsidP="00196F78">
            <w:pPr>
              <w:tabs>
                <w:tab w:val="left" w:pos="1068"/>
                <w:tab w:val="left" w:pos="37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her’s Name</w:t>
            </w:r>
          </w:p>
        </w:tc>
        <w:tc>
          <w:tcPr>
            <w:tcW w:w="7369" w:type="dxa"/>
            <w:gridSpan w:val="3"/>
            <w:shd w:val="clear" w:color="auto" w:fill="auto"/>
          </w:tcPr>
          <w:p w14:paraId="06E40F1A" w14:textId="5F45FB05" w:rsidR="008315A6" w:rsidRPr="00C23533" w:rsidRDefault="008315A6" w:rsidP="00196F78">
            <w:pPr>
              <w:tabs>
                <w:tab w:val="left" w:pos="1068"/>
                <w:tab w:val="left" w:pos="3788"/>
              </w:tabs>
              <w:rPr>
                <w:i/>
                <w:iCs/>
                <w:sz w:val="24"/>
                <w:szCs w:val="24"/>
              </w:rPr>
            </w:pPr>
            <w:r w:rsidRPr="00E6414A">
              <w:rPr>
                <w:sz w:val="24"/>
                <w:szCs w:val="24"/>
              </w:rPr>
              <w:t>:</w:t>
            </w:r>
          </w:p>
        </w:tc>
      </w:tr>
      <w:tr w:rsidR="008315A6" w14:paraId="060A5402" w14:textId="77777777" w:rsidTr="00196F78">
        <w:tc>
          <w:tcPr>
            <w:tcW w:w="2127" w:type="dxa"/>
            <w:shd w:val="clear" w:color="auto" w:fill="auto"/>
          </w:tcPr>
          <w:p w14:paraId="61825C0A" w14:textId="1D8A95E5" w:rsidR="008315A6" w:rsidRDefault="008315A6" w:rsidP="00196F78">
            <w:pPr>
              <w:tabs>
                <w:tab w:val="left" w:pos="1068"/>
                <w:tab w:val="left" w:pos="3788"/>
              </w:tabs>
              <w:rPr>
                <w:sz w:val="24"/>
                <w:szCs w:val="24"/>
              </w:rPr>
            </w:pPr>
            <w:r w:rsidRPr="008153CC">
              <w:rPr>
                <w:sz w:val="24"/>
                <w:szCs w:val="24"/>
              </w:rPr>
              <w:t xml:space="preserve">Mother’s </w:t>
            </w:r>
            <w:r w:rsidR="00C40DA8">
              <w:rPr>
                <w:sz w:val="24"/>
                <w:szCs w:val="24"/>
              </w:rPr>
              <w:t>N</w:t>
            </w:r>
            <w:r w:rsidRPr="008153CC">
              <w:rPr>
                <w:sz w:val="24"/>
                <w:szCs w:val="24"/>
              </w:rPr>
              <w:t>ame</w:t>
            </w:r>
          </w:p>
        </w:tc>
        <w:tc>
          <w:tcPr>
            <w:tcW w:w="7369" w:type="dxa"/>
            <w:gridSpan w:val="3"/>
            <w:shd w:val="clear" w:color="auto" w:fill="auto"/>
          </w:tcPr>
          <w:p w14:paraId="6111E1A5" w14:textId="2FAB860F" w:rsidR="008315A6" w:rsidRPr="00C23533" w:rsidRDefault="008315A6" w:rsidP="00196F78">
            <w:pPr>
              <w:tabs>
                <w:tab w:val="left" w:pos="1068"/>
                <w:tab w:val="left" w:pos="3788"/>
              </w:tabs>
              <w:rPr>
                <w:i/>
                <w:iCs/>
                <w:sz w:val="24"/>
                <w:szCs w:val="24"/>
              </w:rPr>
            </w:pPr>
            <w:r w:rsidRPr="00E6414A">
              <w:rPr>
                <w:sz w:val="24"/>
                <w:szCs w:val="24"/>
              </w:rPr>
              <w:t>:</w:t>
            </w:r>
            <w:r w:rsidRPr="00C2353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8315A6" w14:paraId="0626883B" w14:textId="77777777" w:rsidTr="00196F78">
        <w:tc>
          <w:tcPr>
            <w:tcW w:w="2127" w:type="dxa"/>
            <w:shd w:val="clear" w:color="auto" w:fill="auto"/>
          </w:tcPr>
          <w:p w14:paraId="554574C4" w14:textId="77777777" w:rsidR="008315A6" w:rsidRDefault="008315A6" w:rsidP="00196F78">
            <w:pPr>
              <w:tabs>
                <w:tab w:val="left" w:pos="1068"/>
                <w:tab w:val="left" w:pos="3788"/>
              </w:tabs>
              <w:rPr>
                <w:sz w:val="24"/>
                <w:szCs w:val="24"/>
              </w:rPr>
            </w:pPr>
            <w:r w:rsidRPr="008153CC">
              <w:rPr>
                <w:sz w:val="24"/>
                <w:szCs w:val="24"/>
              </w:rPr>
              <w:t>Name of Institution</w:t>
            </w:r>
          </w:p>
        </w:tc>
        <w:tc>
          <w:tcPr>
            <w:tcW w:w="7369" w:type="dxa"/>
            <w:gridSpan w:val="3"/>
            <w:shd w:val="clear" w:color="auto" w:fill="auto"/>
          </w:tcPr>
          <w:p w14:paraId="649D6B34" w14:textId="612A5FBD" w:rsidR="008315A6" w:rsidRPr="00C23533" w:rsidRDefault="008315A6" w:rsidP="00196F78">
            <w:pPr>
              <w:tabs>
                <w:tab w:val="left" w:pos="1068"/>
                <w:tab w:val="left" w:pos="3788"/>
              </w:tabs>
              <w:rPr>
                <w:i/>
                <w:iCs/>
                <w:sz w:val="24"/>
                <w:szCs w:val="24"/>
              </w:rPr>
            </w:pPr>
            <w:r w:rsidRPr="00E6414A">
              <w:rPr>
                <w:sz w:val="24"/>
                <w:szCs w:val="24"/>
              </w:rPr>
              <w:t>:</w:t>
            </w:r>
            <w:r w:rsidRPr="00C2353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8315A6" w14:paraId="28DBB26C" w14:textId="77777777" w:rsidTr="00196F78">
        <w:tc>
          <w:tcPr>
            <w:tcW w:w="2127" w:type="dxa"/>
            <w:shd w:val="clear" w:color="auto" w:fill="auto"/>
          </w:tcPr>
          <w:p w14:paraId="0F44E6D9" w14:textId="77777777" w:rsidR="008315A6" w:rsidRDefault="008315A6" w:rsidP="00196F78">
            <w:pPr>
              <w:tabs>
                <w:tab w:val="left" w:pos="1068"/>
                <w:tab w:val="left" w:pos="3788"/>
              </w:tabs>
              <w:rPr>
                <w:sz w:val="24"/>
                <w:szCs w:val="24"/>
              </w:rPr>
            </w:pPr>
            <w:r w:rsidRPr="008153CC">
              <w:rPr>
                <w:sz w:val="24"/>
                <w:szCs w:val="24"/>
              </w:rPr>
              <w:t>Name of Centre</w:t>
            </w:r>
          </w:p>
        </w:tc>
        <w:tc>
          <w:tcPr>
            <w:tcW w:w="7369" w:type="dxa"/>
            <w:gridSpan w:val="3"/>
            <w:shd w:val="clear" w:color="auto" w:fill="auto"/>
          </w:tcPr>
          <w:p w14:paraId="6158DB23" w14:textId="0970C67D" w:rsidR="008315A6" w:rsidRPr="00C23533" w:rsidRDefault="008315A6" w:rsidP="00196F78">
            <w:pPr>
              <w:tabs>
                <w:tab w:val="left" w:pos="1068"/>
                <w:tab w:val="left" w:pos="3788"/>
              </w:tabs>
              <w:rPr>
                <w:i/>
                <w:iCs/>
                <w:sz w:val="24"/>
                <w:szCs w:val="24"/>
              </w:rPr>
            </w:pPr>
            <w:r w:rsidRPr="00E6414A">
              <w:rPr>
                <w:sz w:val="24"/>
                <w:szCs w:val="24"/>
              </w:rPr>
              <w:t>:</w:t>
            </w:r>
          </w:p>
        </w:tc>
      </w:tr>
      <w:tr w:rsidR="008315A6" w14:paraId="723240E6" w14:textId="77777777" w:rsidTr="00196F78">
        <w:tc>
          <w:tcPr>
            <w:tcW w:w="2127" w:type="dxa"/>
            <w:shd w:val="clear" w:color="auto" w:fill="auto"/>
          </w:tcPr>
          <w:p w14:paraId="0F589182" w14:textId="77777777" w:rsidR="008315A6" w:rsidRDefault="008315A6" w:rsidP="00196F78">
            <w:pPr>
              <w:tabs>
                <w:tab w:val="left" w:pos="1068"/>
                <w:tab w:val="left" w:pos="3788"/>
              </w:tabs>
              <w:rPr>
                <w:sz w:val="24"/>
                <w:szCs w:val="24"/>
              </w:rPr>
            </w:pPr>
            <w:r w:rsidRPr="008153CC">
              <w:rPr>
                <w:sz w:val="24"/>
                <w:szCs w:val="24"/>
              </w:rPr>
              <w:t>Roll No</w:t>
            </w:r>
          </w:p>
        </w:tc>
        <w:tc>
          <w:tcPr>
            <w:tcW w:w="2123" w:type="dxa"/>
            <w:shd w:val="clear" w:color="auto" w:fill="auto"/>
          </w:tcPr>
          <w:p w14:paraId="53D2EB83" w14:textId="1628256A" w:rsidR="008315A6" w:rsidRPr="00C23533" w:rsidRDefault="008315A6" w:rsidP="00196F78">
            <w:pPr>
              <w:tabs>
                <w:tab w:val="left" w:pos="1068"/>
                <w:tab w:val="left" w:pos="3788"/>
              </w:tabs>
              <w:rPr>
                <w:i/>
                <w:iCs/>
                <w:sz w:val="24"/>
                <w:szCs w:val="24"/>
              </w:rPr>
            </w:pPr>
            <w:r w:rsidRPr="00E6414A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832" w:type="dxa"/>
            <w:shd w:val="clear" w:color="auto" w:fill="auto"/>
          </w:tcPr>
          <w:p w14:paraId="5DA1DEC6" w14:textId="77777777" w:rsidR="008315A6" w:rsidRPr="00E6414A" w:rsidRDefault="008315A6" w:rsidP="00196F78">
            <w:pPr>
              <w:tabs>
                <w:tab w:val="left" w:pos="1068"/>
                <w:tab w:val="left" w:pos="3788"/>
              </w:tabs>
              <w:rPr>
                <w:sz w:val="24"/>
                <w:szCs w:val="24"/>
              </w:rPr>
            </w:pPr>
            <w:r w:rsidRPr="00E6414A">
              <w:rPr>
                <w:sz w:val="24"/>
                <w:szCs w:val="24"/>
              </w:rPr>
              <w:t>Registration no.</w:t>
            </w:r>
          </w:p>
        </w:tc>
        <w:tc>
          <w:tcPr>
            <w:tcW w:w="2414" w:type="dxa"/>
            <w:shd w:val="clear" w:color="auto" w:fill="auto"/>
          </w:tcPr>
          <w:p w14:paraId="25EC3822" w14:textId="76FBEC7A" w:rsidR="008315A6" w:rsidRPr="00C23533" w:rsidRDefault="008315A6" w:rsidP="00196F78">
            <w:pPr>
              <w:tabs>
                <w:tab w:val="left" w:pos="1068"/>
                <w:tab w:val="left" w:pos="3788"/>
              </w:tabs>
              <w:rPr>
                <w:i/>
                <w:iCs/>
                <w:sz w:val="24"/>
                <w:szCs w:val="24"/>
              </w:rPr>
            </w:pPr>
            <w:r w:rsidRPr="00C23533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8315A6" w14:paraId="57C4D860" w14:textId="77777777" w:rsidTr="00196F78">
        <w:tc>
          <w:tcPr>
            <w:tcW w:w="2127" w:type="dxa"/>
            <w:shd w:val="clear" w:color="auto" w:fill="auto"/>
          </w:tcPr>
          <w:p w14:paraId="0CF09B83" w14:textId="77777777" w:rsidR="008315A6" w:rsidRDefault="008315A6" w:rsidP="00196F78">
            <w:pPr>
              <w:tabs>
                <w:tab w:val="left" w:pos="1068"/>
                <w:tab w:val="left" w:pos="37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</w:t>
            </w:r>
          </w:p>
        </w:tc>
        <w:tc>
          <w:tcPr>
            <w:tcW w:w="2123" w:type="dxa"/>
            <w:shd w:val="clear" w:color="auto" w:fill="auto"/>
          </w:tcPr>
          <w:p w14:paraId="058AB00F" w14:textId="546C45CA" w:rsidR="008315A6" w:rsidRPr="00C23533" w:rsidRDefault="008315A6" w:rsidP="00196F78">
            <w:pPr>
              <w:tabs>
                <w:tab w:val="left" w:pos="1068"/>
                <w:tab w:val="left" w:pos="3788"/>
              </w:tabs>
              <w:rPr>
                <w:i/>
                <w:iCs/>
                <w:sz w:val="24"/>
                <w:szCs w:val="24"/>
              </w:rPr>
            </w:pPr>
            <w:r w:rsidRPr="00E6414A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832" w:type="dxa"/>
            <w:shd w:val="clear" w:color="auto" w:fill="auto"/>
          </w:tcPr>
          <w:p w14:paraId="3490DD28" w14:textId="77777777" w:rsidR="008315A6" w:rsidRPr="00E6414A" w:rsidRDefault="008315A6" w:rsidP="00196F78">
            <w:pPr>
              <w:tabs>
                <w:tab w:val="left" w:pos="1068"/>
                <w:tab w:val="left" w:pos="3788"/>
              </w:tabs>
              <w:rPr>
                <w:sz w:val="24"/>
                <w:szCs w:val="24"/>
              </w:rPr>
            </w:pPr>
            <w:r w:rsidRPr="00E6414A">
              <w:rPr>
                <w:sz w:val="24"/>
                <w:szCs w:val="24"/>
              </w:rPr>
              <w:t>Type of student</w:t>
            </w:r>
          </w:p>
        </w:tc>
        <w:tc>
          <w:tcPr>
            <w:tcW w:w="2414" w:type="dxa"/>
            <w:shd w:val="clear" w:color="auto" w:fill="auto"/>
          </w:tcPr>
          <w:p w14:paraId="348119BB" w14:textId="703EA23A" w:rsidR="008315A6" w:rsidRPr="00E6414A" w:rsidRDefault="008315A6" w:rsidP="00196F78">
            <w:pPr>
              <w:tabs>
                <w:tab w:val="left" w:pos="1068"/>
                <w:tab w:val="left" w:pos="3788"/>
              </w:tabs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6414A">
              <w:rPr>
                <w:sz w:val="24"/>
                <w:szCs w:val="24"/>
              </w:rPr>
              <w:t>:</w:t>
            </w:r>
            <w:r w:rsidRPr="00E6414A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8315A6" w14:paraId="1177F69F" w14:textId="77777777" w:rsidTr="00196F78">
        <w:tc>
          <w:tcPr>
            <w:tcW w:w="2127" w:type="dxa"/>
            <w:shd w:val="clear" w:color="auto" w:fill="auto"/>
          </w:tcPr>
          <w:p w14:paraId="35ADB29E" w14:textId="77777777" w:rsidR="008315A6" w:rsidRDefault="008315A6" w:rsidP="00196F78">
            <w:pPr>
              <w:tabs>
                <w:tab w:val="left" w:pos="1068"/>
                <w:tab w:val="left" w:pos="37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tc>
          <w:tcPr>
            <w:tcW w:w="7369" w:type="dxa"/>
            <w:gridSpan w:val="3"/>
            <w:shd w:val="clear" w:color="auto" w:fill="auto"/>
          </w:tcPr>
          <w:p w14:paraId="63AA25C6" w14:textId="2E76372B" w:rsidR="008315A6" w:rsidRPr="00C23533" w:rsidRDefault="008315A6" w:rsidP="00196F78">
            <w:pPr>
              <w:tabs>
                <w:tab w:val="left" w:pos="1068"/>
                <w:tab w:val="left" w:pos="3788"/>
              </w:tabs>
              <w:rPr>
                <w:i/>
                <w:iCs/>
                <w:sz w:val="24"/>
                <w:szCs w:val="24"/>
              </w:rPr>
            </w:pPr>
            <w:r w:rsidRPr="00E6414A">
              <w:rPr>
                <w:sz w:val="24"/>
                <w:szCs w:val="24"/>
              </w:rPr>
              <w:t>:</w:t>
            </w:r>
            <w:r w:rsidRPr="00C23533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423CF57F" w14:textId="77777777" w:rsidR="008315A6" w:rsidRPr="00C23533" w:rsidRDefault="008315A6" w:rsidP="008315A6">
      <w:pPr>
        <w:tabs>
          <w:tab w:val="left" w:pos="1044"/>
        </w:tabs>
        <w:rPr>
          <w:rFonts w:ascii="Century Gothic" w:hAnsi="Century Gothic"/>
          <w:sz w:val="24"/>
          <w:szCs w:val="24"/>
          <w:u w:val="single"/>
        </w:rPr>
      </w:pPr>
    </w:p>
    <w:p w14:paraId="37A2EAC5" w14:textId="77777777" w:rsidR="008315A6" w:rsidRPr="004121B8" w:rsidRDefault="008315A6" w:rsidP="008315A6">
      <w:pPr>
        <w:tabs>
          <w:tab w:val="left" w:pos="1044"/>
          <w:tab w:val="center" w:pos="3788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</w:t>
      </w:r>
    </w:p>
    <w:p w14:paraId="0015550C" w14:textId="77777777" w:rsidR="008315A6" w:rsidRPr="00D82BB6" w:rsidRDefault="008315A6" w:rsidP="008315A6">
      <w:pPr>
        <w:tabs>
          <w:tab w:val="left" w:pos="1044"/>
          <w:tab w:val="center" w:pos="3788"/>
        </w:tabs>
        <w:ind w:left="720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center" w:tblpY="25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1276"/>
        <w:gridCol w:w="1134"/>
        <w:gridCol w:w="1134"/>
        <w:gridCol w:w="1417"/>
        <w:gridCol w:w="851"/>
      </w:tblGrid>
      <w:tr w:rsidR="008315A6" w14:paraId="718483F9" w14:textId="77777777" w:rsidTr="00196F78">
        <w:tc>
          <w:tcPr>
            <w:tcW w:w="846" w:type="dxa"/>
          </w:tcPr>
          <w:p w14:paraId="4D6C59CB" w14:textId="77777777" w:rsidR="008315A6" w:rsidRPr="006F545A" w:rsidRDefault="008315A6" w:rsidP="00196F78">
            <w:pPr>
              <w:tabs>
                <w:tab w:val="left" w:pos="1068"/>
              </w:tabs>
              <w:rPr>
                <w:b/>
                <w:bCs/>
              </w:rPr>
            </w:pPr>
            <w:r w:rsidRPr="006F545A">
              <w:rPr>
                <w:b/>
                <w:bCs/>
              </w:rPr>
              <w:t>SI. No.</w:t>
            </w:r>
          </w:p>
        </w:tc>
        <w:tc>
          <w:tcPr>
            <w:tcW w:w="2835" w:type="dxa"/>
          </w:tcPr>
          <w:p w14:paraId="50BD8F92" w14:textId="77777777" w:rsidR="008315A6" w:rsidRPr="006F545A" w:rsidRDefault="008315A6" w:rsidP="00196F78">
            <w:pPr>
              <w:tabs>
                <w:tab w:val="left" w:pos="1068"/>
              </w:tabs>
              <w:rPr>
                <w:b/>
                <w:bCs/>
                <w:sz w:val="24"/>
                <w:szCs w:val="24"/>
              </w:rPr>
            </w:pPr>
            <w:r w:rsidRPr="006F545A">
              <w:rPr>
                <w:b/>
                <w:bCs/>
                <w:sz w:val="24"/>
                <w:szCs w:val="24"/>
              </w:rPr>
              <w:t>Name of Subjects</w:t>
            </w:r>
          </w:p>
        </w:tc>
        <w:tc>
          <w:tcPr>
            <w:tcW w:w="1276" w:type="dxa"/>
          </w:tcPr>
          <w:p w14:paraId="1339BED1" w14:textId="77777777" w:rsidR="008315A6" w:rsidRPr="006F545A" w:rsidRDefault="008315A6" w:rsidP="00196F78">
            <w:pPr>
              <w:tabs>
                <w:tab w:val="left" w:pos="106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F545A">
              <w:rPr>
                <w:b/>
                <w:bCs/>
                <w:sz w:val="24"/>
                <w:szCs w:val="24"/>
              </w:rPr>
              <w:t>Marks Obtained</w:t>
            </w:r>
          </w:p>
        </w:tc>
        <w:tc>
          <w:tcPr>
            <w:tcW w:w="1134" w:type="dxa"/>
          </w:tcPr>
          <w:p w14:paraId="295A052F" w14:textId="77777777" w:rsidR="008315A6" w:rsidRPr="006F545A" w:rsidRDefault="008315A6" w:rsidP="00196F78">
            <w:pPr>
              <w:tabs>
                <w:tab w:val="left" w:pos="106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F545A">
              <w:rPr>
                <w:b/>
                <w:bCs/>
                <w:sz w:val="24"/>
                <w:szCs w:val="24"/>
              </w:rPr>
              <w:t>Latter</w:t>
            </w:r>
          </w:p>
          <w:p w14:paraId="7D85AAD2" w14:textId="77777777" w:rsidR="008315A6" w:rsidRPr="006F545A" w:rsidRDefault="008315A6" w:rsidP="00196F78">
            <w:pPr>
              <w:tabs>
                <w:tab w:val="left" w:pos="106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F545A">
              <w:rPr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134" w:type="dxa"/>
          </w:tcPr>
          <w:p w14:paraId="0BF736D3" w14:textId="77777777" w:rsidR="008315A6" w:rsidRPr="006F545A" w:rsidRDefault="008315A6" w:rsidP="00196F78">
            <w:pPr>
              <w:tabs>
                <w:tab w:val="left" w:pos="106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F545A">
              <w:rPr>
                <w:b/>
                <w:bCs/>
                <w:sz w:val="24"/>
                <w:szCs w:val="24"/>
              </w:rPr>
              <w:t>Grade</w:t>
            </w:r>
          </w:p>
          <w:p w14:paraId="25FEEBEF" w14:textId="77777777" w:rsidR="008315A6" w:rsidRPr="006F545A" w:rsidRDefault="008315A6" w:rsidP="00196F78">
            <w:pPr>
              <w:tabs>
                <w:tab w:val="left" w:pos="106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F545A">
              <w:rPr>
                <w:b/>
                <w:bCs/>
                <w:sz w:val="24"/>
                <w:szCs w:val="24"/>
              </w:rPr>
              <w:t>Point</w:t>
            </w:r>
          </w:p>
        </w:tc>
        <w:tc>
          <w:tcPr>
            <w:tcW w:w="1417" w:type="dxa"/>
          </w:tcPr>
          <w:p w14:paraId="3FADFAE7" w14:textId="77777777" w:rsidR="008315A6" w:rsidRPr="006F545A" w:rsidRDefault="008315A6" w:rsidP="00196F78">
            <w:pPr>
              <w:tabs>
                <w:tab w:val="left" w:pos="106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F545A">
              <w:rPr>
                <w:b/>
                <w:bCs/>
                <w:sz w:val="24"/>
                <w:szCs w:val="24"/>
              </w:rPr>
              <w:t>GPG</w:t>
            </w:r>
          </w:p>
          <w:p w14:paraId="107F49E9" w14:textId="77777777" w:rsidR="008315A6" w:rsidRPr="006F545A" w:rsidRDefault="008315A6" w:rsidP="00196F78">
            <w:pPr>
              <w:tabs>
                <w:tab w:val="left" w:pos="1068"/>
              </w:tabs>
              <w:jc w:val="center"/>
              <w:rPr>
                <w:sz w:val="16"/>
                <w:szCs w:val="16"/>
              </w:rPr>
            </w:pPr>
            <w:r w:rsidRPr="006F545A">
              <w:rPr>
                <w:sz w:val="16"/>
                <w:szCs w:val="16"/>
              </w:rPr>
              <w:t>(without additional subject)</w:t>
            </w:r>
          </w:p>
        </w:tc>
        <w:tc>
          <w:tcPr>
            <w:tcW w:w="851" w:type="dxa"/>
          </w:tcPr>
          <w:p w14:paraId="7E4328E3" w14:textId="77777777" w:rsidR="008315A6" w:rsidRPr="006F545A" w:rsidRDefault="008315A6" w:rsidP="00196F78">
            <w:pPr>
              <w:tabs>
                <w:tab w:val="left" w:pos="1068"/>
              </w:tabs>
              <w:rPr>
                <w:b/>
                <w:bCs/>
                <w:sz w:val="24"/>
                <w:szCs w:val="24"/>
              </w:rPr>
            </w:pPr>
            <w:r w:rsidRPr="006F545A">
              <w:rPr>
                <w:b/>
                <w:bCs/>
                <w:sz w:val="24"/>
                <w:szCs w:val="24"/>
              </w:rPr>
              <w:t>GPA</w:t>
            </w:r>
          </w:p>
        </w:tc>
      </w:tr>
      <w:tr w:rsidR="008315A6" w14:paraId="0C4BF77C" w14:textId="77777777" w:rsidTr="00196F78">
        <w:trPr>
          <w:trHeight w:val="511"/>
        </w:trPr>
        <w:tc>
          <w:tcPr>
            <w:tcW w:w="846" w:type="dxa"/>
          </w:tcPr>
          <w:p w14:paraId="03C7DCE0" w14:textId="77777777" w:rsidR="008315A6" w:rsidRDefault="008315A6" w:rsidP="00196F78">
            <w:pPr>
              <w:tabs>
                <w:tab w:val="left" w:pos="10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257122C4" w14:textId="77777777" w:rsidR="008315A6" w:rsidRPr="00270B23" w:rsidRDefault="008315A6" w:rsidP="00196F78">
            <w:pPr>
              <w:tabs>
                <w:tab w:val="left" w:pos="1068"/>
              </w:tabs>
            </w:pPr>
            <w:r w:rsidRPr="00270B23">
              <w:t>Bangl</w:t>
            </w:r>
            <w:r>
              <w:t>a</w:t>
            </w:r>
          </w:p>
        </w:tc>
        <w:tc>
          <w:tcPr>
            <w:tcW w:w="1276" w:type="dxa"/>
          </w:tcPr>
          <w:p w14:paraId="004F852F" w14:textId="67D4F412" w:rsidR="008315A6" w:rsidRDefault="008315A6" w:rsidP="00196F78">
            <w:pPr>
              <w:tabs>
                <w:tab w:val="left" w:pos="10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5B51699" w14:textId="2D6DFB82" w:rsidR="008315A6" w:rsidRDefault="008315A6" w:rsidP="00196F78">
            <w:pPr>
              <w:tabs>
                <w:tab w:val="left" w:pos="10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F3099BE" w14:textId="0E6910F7" w:rsidR="008315A6" w:rsidRDefault="008315A6" w:rsidP="00196F78">
            <w:pPr>
              <w:tabs>
                <w:tab w:val="left" w:pos="10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14:paraId="5686CBAD" w14:textId="77777777" w:rsidR="008315A6" w:rsidRDefault="008315A6" w:rsidP="00196F78">
            <w:pPr>
              <w:tabs>
                <w:tab w:val="left" w:pos="1068"/>
              </w:tabs>
              <w:jc w:val="center"/>
              <w:rPr>
                <w:sz w:val="24"/>
                <w:szCs w:val="24"/>
              </w:rPr>
            </w:pPr>
          </w:p>
          <w:p w14:paraId="0C40819B" w14:textId="77777777" w:rsidR="008315A6" w:rsidRDefault="008315A6" w:rsidP="00196F78">
            <w:pPr>
              <w:tabs>
                <w:tab w:val="left" w:pos="1068"/>
              </w:tabs>
              <w:jc w:val="center"/>
              <w:rPr>
                <w:sz w:val="24"/>
                <w:szCs w:val="24"/>
              </w:rPr>
            </w:pPr>
          </w:p>
          <w:p w14:paraId="21B8D9B2" w14:textId="77777777" w:rsidR="008315A6" w:rsidRDefault="008315A6" w:rsidP="00196F78">
            <w:pPr>
              <w:tabs>
                <w:tab w:val="left" w:pos="1068"/>
              </w:tabs>
              <w:jc w:val="center"/>
              <w:rPr>
                <w:sz w:val="24"/>
                <w:szCs w:val="24"/>
              </w:rPr>
            </w:pPr>
          </w:p>
          <w:p w14:paraId="4B8458F5" w14:textId="77777777" w:rsidR="008315A6" w:rsidRDefault="008315A6" w:rsidP="00196F78">
            <w:pPr>
              <w:tabs>
                <w:tab w:val="left" w:pos="1068"/>
              </w:tabs>
              <w:jc w:val="center"/>
              <w:rPr>
                <w:sz w:val="24"/>
                <w:szCs w:val="24"/>
              </w:rPr>
            </w:pPr>
          </w:p>
          <w:p w14:paraId="2F5579EF" w14:textId="77777777" w:rsidR="008315A6" w:rsidRDefault="008315A6" w:rsidP="00196F78">
            <w:pPr>
              <w:tabs>
                <w:tab w:val="left" w:pos="1068"/>
              </w:tabs>
              <w:jc w:val="center"/>
              <w:rPr>
                <w:sz w:val="24"/>
                <w:szCs w:val="24"/>
              </w:rPr>
            </w:pPr>
          </w:p>
          <w:p w14:paraId="7D3391DF" w14:textId="77777777" w:rsidR="008315A6" w:rsidRDefault="008315A6" w:rsidP="00196F78">
            <w:pPr>
              <w:tabs>
                <w:tab w:val="left" w:pos="1068"/>
              </w:tabs>
              <w:jc w:val="center"/>
              <w:rPr>
                <w:sz w:val="24"/>
                <w:szCs w:val="24"/>
              </w:rPr>
            </w:pPr>
          </w:p>
          <w:p w14:paraId="3E70263A" w14:textId="77777777" w:rsidR="008315A6" w:rsidRDefault="008315A6" w:rsidP="00196F78">
            <w:pPr>
              <w:tabs>
                <w:tab w:val="left" w:pos="1068"/>
              </w:tabs>
              <w:jc w:val="center"/>
              <w:rPr>
                <w:sz w:val="24"/>
                <w:szCs w:val="24"/>
              </w:rPr>
            </w:pPr>
          </w:p>
          <w:p w14:paraId="6F774F9E" w14:textId="77777777" w:rsidR="008315A6" w:rsidRDefault="008315A6" w:rsidP="00196F78">
            <w:pPr>
              <w:tabs>
                <w:tab w:val="left" w:pos="1068"/>
              </w:tabs>
              <w:jc w:val="center"/>
              <w:rPr>
                <w:sz w:val="24"/>
                <w:szCs w:val="24"/>
              </w:rPr>
            </w:pPr>
          </w:p>
          <w:p w14:paraId="4F36445A" w14:textId="39AA33E5" w:rsidR="008315A6" w:rsidRDefault="008315A6" w:rsidP="00196F78">
            <w:pPr>
              <w:tabs>
                <w:tab w:val="left" w:pos="10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14:paraId="6FE91685" w14:textId="77777777" w:rsidR="008315A6" w:rsidRDefault="008315A6" w:rsidP="00196F78">
            <w:pPr>
              <w:tabs>
                <w:tab w:val="left" w:pos="1068"/>
              </w:tabs>
              <w:jc w:val="center"/>
              <w:rPr>
                <w:sz w:val="24"/>
                <w:szCs w:val="24"/>
              </w:rPr>
            </w:pPr>
          </w:p>
          <w:p w14:paraId="5C11E6BF" w14:textId="77777777" w:rsidR="008315A6" w:rsidRDefault="008315A6" w:rsidP="00196F78">
            <w:pPr>
              <w:tabs>
                <w:tab w:val="left" w:pos="1068"/>
              </w:tabs>
              <w:jc w:val="center"/>
              <w:rPr>
                <w:sz w:val="24"/>
                <w:szCs w:val="24"/>
              </w:rPr>
            </w:pPr>
          </w:p>
          <w:p w14:paraId="35CE2619" w14:textId="77777777" w:rsidR="008315A6" w:rsidRDefault="008315A6" w:rsidP="00196F78">
            <w:pPr>
              <w:tabs>
                <w:tab w:val="left" w:pos="1068"/>
              </w:tabs>
              <w:jc w:val="center"/>
              <w:rPr>
                <w:sz w:val="24"/>
                <w:szCs w:val="24"/>
              </w:rPr>
            </w:pPr>
          </w:p>
          <w:p w14:paraId="40985876" w14:textId="77777777" w:rsidR="008315A6" w:rsidRDefault="008315A6" w:rsidP="00196F78">
            <w:pPr>
              <w:tabs>
                <w:tab w:val="left" w:pos="1068"/>
              </w:tabs>
              <w:jc w:val="center"/>
              <w:rPr>
                <w:sz w:val="24"/>
                <w:szCs w:val="24"/>
              </w:rPr>
            </w:pPr>
          </w:p>
          <w:p w14:paraId="2F86765E" w14:textId="77777777" w:rsidR="008315A6" w:rsidRDefault="008315A6" w:rsidP="00196F78">
            <w:pPr>
              <w:tabs>
                <w:tab w:val="left" w:pos="1068"/>
              </w:tabs>
              <w:jc w:val="center"/>
              <w:rPr>
                <w:sz w:val="24"/>
                <w:szCs w:val="24"/>
              </w:rPr>
            </w:pPr>
          </w:p>
          <w:p w14:paraId="5477C346" w14:textId="77777777" w:rsidR="008315A6" w:rsidRDefault="008315A6" w:rsidP="00196F78">
            <w:pPr>
              <w:tabs>
                <w:tab w:val="left" w:pos="1068"/>
              </w:tabs>
              <w:jc w:val="center"/>
              <w:rPr>
                <w:sz w:val="24"/>
                <w:szCs w:val="24"/>
              </w:rPr>
            </w:pPr>
          </w:p>
          <w:p w14:paraId="118B2714" w14:textId="77777777" w:rsidR="008315A6" w:rsidRDefault="008315A6" w:rsidP="00196F78">
            <w:pPr>
              <w:tabs>
                <w:tab w:val="left" w:pos="1068"/>
              </w:tabs>
              <w:jc w:val="center"/>
              <w:rPr>
                <w:sz w:val="24"/>
                <w:szCs w:val="24"/>
              </w:rPr>
            </w:pPr>
          </w:p>
          <w:p w14:paraId="2266EB28" w14:textId="77777777" w:rsidR="008315A6" w:rsidRDefault="008315A6" w:rsidP="00196F78">
            <w:pPr>
              <w:tabs>
                <w:tab w:val="left" w:pos="1068"/>
              </w:tabs>
              <w:jc w:val="center"/>
              <w:rPr>
                <w:sz w:val="24"/>
                <w:szCs w:val="24"/>
              </w:rPr>
            </w:pPr>
          </w:p>
          <w:p w14:paraId="61581C8B" w14:textId="4BA70A22" w:rsidR="008315A6" w:rsidRDefault="008315A6" w:rsidP="00196F78">
            <w:pPr>
              <w:tabs>
                <w:tab w:val="left" w:pos="1068"/>
              </w:tabs>
              <w:jc w:val="center"/>
              <w:rPr>
                <w:sz w:val="24"/>
                <w:szCs w:val="24"/>
              </w:rPr>
            </w:pPr>
          </w:p>
        </w:tc>
      </w:tr>
      <w:tr w:rsidR="008315A6" w14:paraId="0106D3F2" w14:textId="77777777" w:rsidTr="00196F78">
        <w:trPr>
          <w:trHeight w:val="416"/>
        </w:trPr>
        <w:tc>
          <w:tcPr>
            <w:tcW w:w="846" w:type="dxa"/>
          </w:tcPr>
          <w:p w14:paraId="5962149B" w14:textId="77777777" w:rsidR="008315A6" w:rsidRDefault="008315A6" w:rsidP="00196F78">
            <w:pPr>
              <w:tabs>
                <w:tab w:val="left" w:pos="10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22BD5FDE" w14:textId="77777777" w:rsidR="008315A6" w:rsidRPr="00270B23" w:rsidRDefault="008315A6" w:rsidP="00196F78">
            <w:pPr>
              <w:tabs>
                <w:tab w:val="left" w:pos="1068"/>
              </w:tabs>
            </w:pPr>
            <w:r w:rsidRPr="00270B23">
              <w:t>English</w:t>
            </w:r>
          </w:p>
        </w:tc>
        <w:tc>
          <w:tcPr>
            <w:tcW w:w="1276" w:type="dxa"/>
          </w:tcPr>
          <w:p w14:paraId="56138E28" w14:textId="48BE5392" w:rsidR="008315A6" w:rsidRDefault="008315A6" w:rsidP="00196F78">
            <w:pPr>
              <w:tabs>
                <w:tab w:val="left" w:pos="10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416B73" w14:textId="60E24237" w:rsidR="008315A6" w:rsidRDefault="008315A6" w:rsidP="00C40DA8">
            <w:pPr>
              <w:tabs>
                <w:tab w:val="left" w:pos="1068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C3E93A" w14:textId="35AA0A74" w:rsidR="008315A6" w:rsidRDefault="008315A6" w:rsidP="00196F78">
            <w:pPr>
              <w:tabs>
                <w:tab w:val="left" w:pos="10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DD736B9" w14:textId="77777777" w:rsidR="008315A6" w:rsidRDefault="008315A6" w:rsidP="00196F78">
            <w:pPr>
              <w:tabs>
                <w:tab w:val="left" w:pos="1068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45B638C" w14:textId="77777777" w:rsidR="008315A6" w:rsidRDefault="008315A6" w:rsidP="00196F78">
            <w:pPr>
              <w:tabs>
                <w:tab w:val="left" w:pos="1068"/>
              </w:tabs>
              <w:rPr>
                <w:sz w:val="24"/>
                <w:szCs w:val="24"/>
              </w:rPr>
            </w:pPr>
          </w:p>
        </w:tc>
      </w:tr>
      <w:tr w:rsidR="008315A6" w14:paraId="1B402843" w14:textId="77777777" w:rsidTr="00196F78">
        <w:trPr>
          <w:trHeight w:val="411"/>
        </w:trPr>
        <w:tc>
          <w:tcPr>
            <w:tcW w:w="846" w:type="dxa"/>
          </w:tcPr>
          <w:p w14:paraId="7DFD9578" w14:textId="77777777" w:rsidR="008315A6" w:rsidRDefault="008315A6" w:rsidP="00196F78">
            <w:pPr>
              <w:tabs>
                <w:tab w:val="left" w:pos="10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045C2365" w14:textId="77777777" w:rsidR="008315A6" w:rsidRPr="00270B23" w:rsidRDefault="008315A6" w:rsidP="00196F78">
            <w:pPr>
              <w:tabs>
                <w:tab w:val="left" w:pos="1068"/>
              </w:tabs>
            </w:pPr>
            <w:r w:rsidRPr="00270B23">
              <w:t>Mathematics</w:t>
            </w:r>
          </w:p>
        </w:tc>
        <w:tc>
          <w:tcPr>
            <w:tcW w:w="1276" w:type="dxa"/>
          </w:tcPr>
          <w:p w14:paraId="5DC69003" w14:textId="73F8D168" w:rsidR="008315A6" w:rsidRDefault="008315A6" w:rsidP="00196F78">
            <w:pPr>
              <w:tabs>
                <w:tab w:val="left" w:pos="10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8FB761" w14:textId="0FC6068C" w:rsidR="008315A6" w:rsidRDefault="008315A6" w:rsidP="00196F78">
            <w:pPr>
              <w:tabs>
                <w:tab w:val="left" w:pos="10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57ADA7C" w14:textId="575FC2EE" w:rsidR="008315A6" w:rsidRDefault="008315A6" w:rsidP="00196F78">
            <w:pPr>
              <w:tabs>
                <w:tab w:val="left" w:pos="10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51C7D26" w14:textId="77777777" w:rsidR="008315A6" w:rsidRDefault="008315A6" w:rsidP="00196F78">
            <w:pPr>
              <w:tabs>
                <w:tab w:val="left" w:pos="1068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0F9D3D3" w14:textId="77777777" w:rsidR="008315A6" w:rsidRDefault="008315A6" w:rsidP="00196F78">
            <w:pPr>
              <w:tabs>
                <w:tab w:val="left" w:pos="1068"/>
              </w:tabs>
              <w:rPr>
                <w:sz w:val="24"/>
                <w:szCs w:val="24"/>
              </w:rPr>
            </w:pPr>
          </w:p>
        </w:tc>
      </w:tr>
      <w:tr w:rsidR="008315A6" w14:paraId="09D4C063" w14:textId="77777777" w:rsidTr="00196F78">
        <w:trPr>
          <w:trHeight w:val="416"/>
        </w:trPr>
        <w:tc>
          <w:tcPr>
            <w:tcW w:w="846" w:type="dxa"/>
          </w:tcPr>
          <w:p w14:paraId="07554751" w14:textId="77777777" w:rsidR="008315A6" w:rsidRDefault="008315A6" w:rsidP="00196F78">
            <w:pPr>
              <w:tabs>
                <w:tab w:val="left" w:pos="10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6D9DB202" w14:textId="77777777" w:rsidR="008315A6" w:rsidRPr="00270B23" w:rsidRDefault="008315A6" w:rsidP="00196F78">
            <w:pPr>
              <w:tabs>
                <w:tab w:val="left" w:pos="1068"/>
              </w:tabs>
            </w:pPr>
            <w:r w:rsidRPr="00270B23">
              <w:t>Science</w:t>
            </w:r>
          </w:p>
        </w:tc>
        <w:tc>
          <w:tcPr>
            <w:tcW w:w="1276" w:type="dxa"/>
          </w:tcPr>
          <w:p w14:paraId="55C2F0C9" w14:textId="6099DE7E" w:rsidR="008315A6" w:rsidRDefault="008315A6" w:rsidP="00196F78">
            <w:pPr>
              <w:tabs>
                <w:tab w:val="left" w:pos="10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9C24D0" w14:textId="09F979D1" w:rsidR="008315A6" w:rsidRDefault="008315A6" w:rsidP="00196F78">
            <w:pPr>
              <w:tabs>
                <w:tab w:val="left" w:pos="10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3D1894" w14:textId="42C30BEF" w:rsidR="008315A6" w:rsidRDefault="008315A6" w:rsidP="00196F78">
            <w:pPr>
              <w:tabs>
                <w:tab w:val="left" w:pos="10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1E4B783" w14:textId="77777777" w:rsidR="008315A6" w:rsidRDefault="008315A6" w:rsidP="00196F78">
            <w:pPr>
              <w:tabs>
                <w:tab w:val="left" w:pos="1068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E60FCF3" w14:textId="77777777" w:rsidR="008315A6" w:rsidRDefault="008315A6" w:rsidP="00196F78">
            <w:pPr>
              <w:tabs>
                <w:tab w:val="left" w:pos="1068"/>
              </w:tabs>
              <w:rPr>
                <w:sz w:val="24"/>
                <w:szCs w:val="24"/>
              </w:rPr>
            </w:pPr>
          </w:p>
        </w:tc>
      </w:tr>
      <w:tr w:rsidR="008315A6" w14:paraId="2CB7559F" w14:textId="77777777" w:rsidTr="00196F78">
        <w:trPr>
          <w:trHeight w:val="423"/>
        </w:trPr>
        <w:tc>
          <w:tcPr>
            <w:tcW w:w="846" w:type="dxa"/>
          </w:tcPr>
          <w:p w14:paraId="41E53BBB" w14:textId="77777777" w:rsidR="008315A6" w:rsidRDefault="008315A6" w:rsidP="00196F78">
            <w:pPr>
              <w:tabs>
                <w:tab w:val="left" w:pos="10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12313D64" w14:textId="77777777" w:rsidR="008315A6" w:rsidRPr="00270B23" w:rsidRDefault="008315A6" w:rsidP="00196F78">
            <w:pPr>
              <w:tabs>
                <w:tab w:val="left" w:pos="1068"/>
              </w:tabs>
            </w:pPr>
            <w:r w:rsidRPr="00270B23">
              <w:t xml:space="preserve">Islam And Moral Education </w:t>
            </w:r>
          </w:p>
        </w:tc>
        <w:tc>
          <w:tcPr>
            <w:tcW w:w="1276" w:type="dxa"/>
          </w:tcPr>
          <w:p w14:paraId="060CF19C" w14:textId="2FECA47F" w:rsidR="008315A6" w:rsidRDefault="008315A6" w:rsidP="00196F78">
            <w:pPr>
              <w:tabs>
                <w:tab w:val="left" w:pos="10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9D9DB4" w14:textId="5F990310" w:rsidR="008315A6" w:rsidRDefault="008315A6" w:rsidP="00196F78">
            <w:pPr>
              <w:tabs>
                <w:tab w:val="left" w:pos="10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B7C66C" w14:textId="6370206E" w:rsidR="008315A6" w:rsidRDefault="008315A6" w:rsidP="00196F78">
            <w:pPr>
              <w:tabs>
                <w:tab w:val="left" w:pos="10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B441ABE" w14:textId="77777777" w:rsidR="008315A6" w:rsidRDefault="008315A6" w:rsidP="00196F78">
            <w:pPr>
              <w:tabs>
                <w:tab w:val="left" w:pos="1068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EC2A818" w14:textId="77777777" w:rsidR="008315A6" w:rsidRDefault="008315A6" w:rsidP="00196F78">
            <w:pPr>
              <w:tabs>
                <w:tab w:val="left" w:pos="1068"/>
              </w:tabs>
              <w:rPr>
                <w:sz w:val="24"/>
                <w:szCs w:val="24"/>
              </w:rPr>
            </w:pPr>
          </w:p>
        </w:tc>
      </w:tr>
      <w:tr w:rsidR="008315A6" w14:paraId="6540966F" w14:textId="77777777" w:rsidTr="00196F78">
        <w:trPr>
          <w:trHeight w:val="415"/>
        </w:trPr>
        <w:tc>
          <w:tcPr>
            <w:tcW w:w="846" w:type="dxa"/>
          </w:tcPr>
          <w:p w14:paraId="105C7162" w14:textId="77777777" w:rsidR="008315A6" w:rsidRDefault="008315A6" w:rsidP="00196F78">
            <w:pPr>
              <w:tabs>
                <w:tab w:val="left" w:pos="10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45766E0E" w14:textId="77777777" w:rsidR="008315A6" w:rsidRPr="00270B23" w:rsidRDefault="008315A6" w:rsidP="00196F78">
            <w:pPr>
              <w:tabs>
                <w:tab w:val="left" w:pos="1068"/>
              </w:tabs>
            </w:pPr>
            <w:r w:rsidRPr="00270B23">
              <w:t>Geography And Environment</w:t>
            </w:r>
          </w:p>
        </w:tc>
        <w:tc>
          <w:tcPr>
            <w:tcW w:w="1276" w:type="dxa"/>
          </w:tcPr>
          <w:p w14:paraId="6B68E46D" w14:textId="4385147F" w:rsidR="008315A6" w:rsidRDefault="008315A6" w:rsidP="00196F78">
            <w:pPr>
              <w:tabs>
                <w:tab w:val="left" w:pos="10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102588" w14:textId="4397A832" w:rsidR="008315A6" w:rsidRDefault="008315A6" w:rsidP="00196F78">
            <w:pPr>
              <w:tabs>
                <w:tab w:val="left" w:pos="10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7C96AB" w14:textId="0173BBC2" w:rsidR="008315A6" w:rsidRDefault="008315A6" w:rsidP="00196F78">
            <w:pPr>
              <w:tabs>
                <w:tab w:val="left" w:pos="10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6ACE3CE" w14:textId="77777777" w:rsidR="008315A6" w:rsidRDefault="008315A6" w:rsidP="00196F78">
            <w:pPr>
              <w:tabs>
                <w:tab w:val="left" w:pos="1068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1AC2CD4" w14:textId="77777777" w:rsidR="008315A6" w:rsidRDefault="008315A6" w:rsidP="00196F78">
            <w:pPr>
              <w:tabs>
                <w:tab w:val="left" w:pos="1068"/>
              </w:tabs>
              <w:rPr>
                <w:sz w:val="24"/>
                <w:szCs w:val="24"/>
              </w:rPr>
            </w:pPr>
          </w:p>
        </w:tc>
      </w:tr>
      <w:tr w:rsidR="008315A6" w14:paraId="76C8A777" w14:textId="77777777" w:rsidTr="00196F78">
        <w:tc>
          <w:tcPr>
            <w:tcW w:w="846" w:type="dxa"/>
          </w:tcPr>
          <w:p w14:paraId="79D7FCDC" w14:textId="77777777" w:rsidR="008315A6" w:rsidRDefault="008315A6" w:rsidP="00196F78">
            <w:pPr>
              <w:tabs>
                <w:tab w:val="left" w:pos="10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6E0C6A45" w14:textId="77777777" w:rsidR="008315A6" w:rsidRPr="00270B23" w:rsidRDefault="008315A6" w:rsidP="00196F78">
            <w:pPr>
              <w:tabs>
                <w:tab w:val="left" w:pos="1068"/>
              </w:tabs>
            </w:pPr>
            <w:r w:rsidRPr="00270B23">
              <w:t xml:space="preserve">History Of Bangladesh </w:t>
            </w:r>
            <w:proofErr w:type="gramStart"/>
            <w:r>
              <w:t>A</w:t>
            </w:r>
            <w:r w:rsidRPr="00270B23">
              <w:t>nd</w:t>
            </w:r>
            <w:proofErr w:type="gramEnd"/>
            <w:r w:rsidRPr="00270B23">
              <w:t xml:space="preserve"> World Civilization</w:t>
            </w:r>
          </w:p>
        </w:tc>
        <w:tc>
          <w:tcPr>
            <w:tcW w:w="1276" w:type="dxa"/>
          </w:tcPr>
          <w:p w14:paraId="6D55DE10" w14:textId="3A16381E" w:rsidR="008315A6" w:rsidRDefault="008315A6" w:rsidP="00196F78">
            <w:pPr>
              <w:tabs>
                <w:tab w:val="left" w:pos="10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234F58A" w14:textId="3B084DF8" w:rsidR="008315A6" w:rsidRDefault="008315A6" w:rsidP="00196F78">
            <w:pPr>
              <w:tabs>
                <w:tab w:val="left" w:pos="10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BC6E00" w14:textId="13D9D589" w:rsidR="008315A6" w:rsidRDefault="008315A6" w:rsidP="00196F78">
            <w:pPr>
              <w:tabs>
                <w:tab w:val="left" w:pos="10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BD4B8B0" w14:textId="77777777" w:rsidR="008315A6" w:rsidRDefault="008315A6" w:rsidP="00196F78">
            <w:pPr>
              <w:tabs>
                <w:tab w:val="left" w:pos="1068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ABE04BD" w14:textId="77777777" w:rsidR="008315A6" w:rsidRDefault="008315A6" w:rsidP="00196F78">
            <w:pPr>
              <w:tabs>
                <w:tab w:val="left" w:pos="1068"/>
              </w:tabs>
              <w:rPr>
                <w:sz w:val="24"/>
                <w:szCs w:val="24"/>
              </w:rPr>
            </w:pPr>
          </w:p>
        </w:tc>
      </w:tr>
      <w:tr w:rsidR="008315A6" w14:paraId="0AF7F048" w14:textId="77777777" w:rsidTr="00196F78">
        <w:trPr>
          <w:trHeight w:val="428"/>
        </w:trPr>
        <w:tc>
          <w:tcPr>
            <w:tcW w:w="846" w:type="dxa"/>
          </w:tcPr>
          <w:p w14:paraId="0ACD7426" w14:textId="77777777" w:rsidR="008315A6" w:rsidRDefault="008315A6" w:rsidP="00196F78">
            <w:pPr>
              <w:tabs>
                <w:tab w:val="left" w:pos="10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06ED8949" w14:textId="77777777" w:rsidR="008315A6" w:rsidRPr="00270B23" w:rsidRDefault="008315A6" w:rsidP="00196F78">
            <w:pPr>
              <w:tabs>
                <w:tab w:val="left" w:pos="1068"/>
              </w:tabs>
            </w:pPr>
            <w:r w:rsidRPr="00270B23">
              <w:t>Economics</w:t>
            </w:r>
          </w:p>
        </w:tc>
        <w:tc>
          <w:tcPr>
            <w:tcW w:w="1276" w:type="dxa"/>
          </w:tcPr>
          <w:p w14:paraId="61B860D4" w14:textId="5EC0D30C" w:rsidR="008315A6" w:rsidRDefault="008315A6" w:rsidP="00196F78">
            <w:pPr>
              <w:tabs>
                <w:tab w:val="left" w:pos="10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677E67" w14:textId="4B9EBF08" w:rsidR="008315A6" w:rsidRDefault="008315A6" w:rsidP="00196F78">
            <w:pPr>
              <w:tabs>
                <w:tab w:val="left" w:pos="10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2692A02" w14:textId="266D5691" w:rsidR="008315A6" w:rsidRDefault="008315A6" w:rsidP="00C40DA8">
            <w:pPr>
              <w:tabs>
                <w:tab w:val="left" w:pos="1068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77D5A7A" w14:textId="77777777" w:rsidR="008315A6" w:rsidRDefault="008315A6" w:rsidP="00196F78">
            <w:pPr>
              <w:tabs>
                <w:tab w:val="left" w:pos="1068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F04ECA9" w14:textId="77777777" w:rsidR="008315A6" w:rsidRDefault="008315A6" w:rsidP="00196F78">
            <w:pPr>
              <w:tabs>
                <w:tab w:val="left" w:pos="1068"/>
              </w:tabs>
              <w:rPr>
                <w:sz w:val="24"/>
                <w:szCs w:val="24"/>
              </w:rPr>
            </w:pPr>
          </w:p>
        </w:tc>
      </w:tr>
      <w:tr w:rsidR="008315A6" w14:paraId="5003C45B" w14:textId="77777777" w:rsidTr="00196F78">
        <w:tc>
          <w:tcPr>
            <w:tcW w:w="846" w:type="dxa"/>
          </w:tcPr>
          <w:p w14:paraId="64C9A84F" w14:textId="77777777" w:rsidR="008315A6" w:rsidRDefault="008315A6" w:rsidP="00196F78">
            <w:pPr>
              <w:tabs>
                <w:tab w:val="left" w:pos="10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274ADAB5" w14:textId="77777777" w:rsidR="008315A6" w:rsidRPr="00270B23" w:rsidRDefault="008315A6" w:rsidP="00196F78">
            <w:pPr>
              <w:tabs>
                <w:tab w:val="left" w:pos="1068"/>
              </w:tabs>
            </w:pPr>
            <w:r w:rsidRPr="00270B23">
              <w:t xml:space="preserve">Physical Education, Health </w:t>
            </w:r>
            <w:proofErr w:type="gramStart"/>
            <w:r w:rsidRPr="00270B23">
              <w:t>And</w:t>
            </w:r>
            <w:proofErr w:type="gramEnd"/>
            <w:r w:rsidRPr="00270B23">
              <w:t xml:space="preserve"> Sports</w:t>
            </w:r>
          </w:p>
        </w:tc>
        <w:tc>
          <w:tcPr>
            <w:tcW w:w="1276" w:type="dxa"/>
          </w:tcPr>
          <w:p w14:paraId="7DB51CD4" w14:textId="02D91E50" w:rsidR="008315A6" w:rsidRDefault="008315A6" w:rsidP="00196F78">
            <w:pPr>
              <w:tabs>
                <w:tab w:val="left" w:pos="10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1FF15F" w14:textId="24138540" w:rsidR="008315A6" w:rsidRDefault="008315A6" w:rsidP="00196F78">
            <w:pPr>
              <w:tabs>
                <w:tab w:val="left" w:pos="10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C7B82D4" w14:textId="1BEBBEF2" w:rsidR="008315A6" w:rsidRDefault="008315A6" w:rsidP="00196F78">
            <w:pPr>
              <w:tabs>
                <w:tab w:val="left" w:pos="10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956FD7E" w14:textId="77777777" w:rsidR="008315A6" w:rsidRDefault="008315A6" w:rsidP="00196F78">
            <w:pPr>
              <w:tabs>
                <w:tab w:val="left" w:pos="1068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947BBFD" w14:textId="77777777" w:rsidR="008315A6" w:rsidRDefault="008315A6" w:rsidP="00196F78">
            <w:pPr>
              <w:tabs>
                <w:tab w:val="left" w:pos="1068"/>
              </w:tabs>
              <w:rPr>
                <w:sz w:val="24"/>
                <w:szCs w:val="24"/>
              </w:rPr>
            </w:pPr>
          </w:p>
        </w:tc>
      </w:tr>
      <w:tr w:rsidR="008315A6" w14:paraId="75C777F1" w14:textId="77777777" w:rsidTr="00196F78">
        <w:tc>
          <w:tcPr>
            <w:tcW w:w="846" w:type="dxa"/>
          </w:tcPr>
          <w:p w14:paraId="3B90C32E" w14:textId="77777777" w:rsidR="008315A6" w:rsidRDefault="008315A6" w:rsidP="00196F78">
            <w:pPr>
              <w:tabs>
                <w:tab w:val="left" w:pos="10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3B9C99AC" w14:textId="77777777" w:rsidR="008315A6" w:rsidRPr="00270B23" w:rsidRDefault="008315A6" w:rsidP="00196F78">
            <w:pPr>
              <w:tabs>
                <w:tab w:val="left" w:pos="1068"/>
              </w:tabs>
            </w:pPr>
            <w:r w:rsidRPr="00270B23">
              <w:t>Information And Communication Technology</w:t>
            </w:r>
          </w:p>
        </w:tc>
        <w:tc>
          <w:tcPr>
            <w:tcW w:w="1276" w:type="dxa"/>
          </w:tcPr>
          <w:p w14:paraId="01C02CC9" w14:textId="2F814836" w:rsidR="008315A6" w:rsidRDefault="008315A6" w:rsidP="00196F78">
            <w:pPr>
              <w:tabs>
                <w:tab w:val="left" w:pos="10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82D191" w14:textId="7A391A3F" w:rsidR="008315A6" w:rsidRDefault="008315A6" w:rsidP="00196F78">
            <w:pPr>
              <w:tabs>
                <w:tab w:val="left" w:pos="10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9AE8A82" w14:textId="7670F3F2" w:rsidR="008315A6" w:rsidRDefault="008315A6" w:rsidP="00196F78">
            <w:pPr>
              <w:tabs>
                <w:tab w:val="left" w:pos="10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8047E1B" w14:textId="77777777" w:rsidR="008315A6" w:rsidRDefault="008315A6" w:rsidP="00196F78">
            <w:pPr>
              <w:tabs>
                <w:tab w:val="left" w:pos="1068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F66CCB2" w14:textId="77777777" w:rsidR="008315A6" w:rsidRDefault="008315A6" w:rsidP="00196F78">
            <w:pPr>
              <w:tabs>
                <w:tab w:val="left" w:pos="1068"/>
              </w:tabs>
              <w:rPr>
                <w:sz w:val="24"/>
                <w:szCs w:val="24"/>
              </w:rPr>
            </w:pPr>
          </w:p>
        </w:tc>
      </w:tr>
      <w:tr w:rsidR="008315A6" w14:paraId="703AF98A" w14:textId="77777777" w:rsidTr="00196F78">
        <w:trPr>
          <w:trHeight w:val="451"/>
        </w:trPr>
        <w:tc>
          <w:tcPr>
            <w:tcW w:w="846" w:type="dxa"/>
          </w:tcPr>
          <w:p w14:paraId="005149FF" w14:textId="77777777" w:rsidR="008315A6" w:rsidRDefault="008315A6" w:rsidP="00196F78">
            <w:pPr>
              <w:tabs>
                <w:tab w:val="left" w:pos="10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14:paraId="49906F69" w14:textId="77777777" w:rsidR="008315A6" w:rsidRPr="00270B23" w:rsidRDefault="008315A6" w:rsidP="00196F78">
            <w:pPr>
              <w:tabs>
                <w:tab w:val="left" w:pos="1068"/>
              </w:tabs>
            </w:pPr>
            <w:r w:rsidRPr="00270B23">
              <w:t>Career Education</w:t>
            </w:r>
          </w:p>
        </w:tc>
        <w:tc>
          <w:tcPr>
            <w:tcW w:w="1276" w:type="dxa"/>
          </w:tcPr>
          <w:p w14:paraId="450EFCB1" w14:textId="1D5F9201" w:rsidR="008315A6" w:rsidRDefault="008315A6" w:rsidP="00196F78">
            <w:pPr>
              <w:tabs>
                <w:tab w:val="left" w:pos="10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B00E997" w14:textId="63390C15" w:rsidR="008315A6" w:rsidRDefault="008315A6" w:rsidP="00196F78">
            <w:pPr>
              <w:tabs>
                <w:tab w:val="left" w:pos="10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D0E3726" w14:textId="50D0F95A" w:rsidR="008315A6" w:rsidRDefault="008315A6" w:rsidP="00C40DA8">
            <w:pPr>
              <w:tabs>
                <w:tab w:val="left" w:pos="1068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56678DB" w14:textId="77777777" w:rsidR="008315A6" w:rsidRDefault="008315A6" w:rsidP="00196F78">
            <w:pPr>
              <w:tabs>
                <w:tab w:val="left" w:pos="1068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737516A" w14:textId="77777777" w:rsidR="008315A6" w:rsidRDefault="008315A6" w:rsidP="00196F78">
            <w:pPr>
              <w:tabs>
                <w:tab w:val="left" w:pos="1068"/>
              </w:tabs>
              <w:rPr>
                <w:sz w:val="24"/>
                <w:szCs w:val="24"/>
              </w:rPr>
            </w:pPr>
          </w:p>
        </w:tc>
      </w:tr>
      <w:tr w:rsidR="008315A6" w14:paraId="47CDB0F9" w14:textId="77777777" w:rsidTr="00196F78">
        <w:tc>
          <w:tcPr>
            <w:tcW w:w="8642" w:type="dxa"/>
            <w:gridSpan w:val="6"/>
            <w:tcBorders>
              <w:left w:val="nil"/>
            </w:tcBorders>
          </w:tcPr>
          <w:p w14:paraId="21841F84" w14:textId="77777777" w:rsidR="008315A6" w:rsidRPr="00511C68" w:rsidRDefault="008315A6" w:rsidP="00196F78">
            <w:pPr>
              <w:tabs>
                <w:tab w:val="left" w:pos="1068"/>
              </w:tabs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dditional Subject:</w:t>
            </w:r>
          </w:p>
        </w:tc>
        <w:tc>
          <w:tcPr>
            <w:tcW w:w="851" w:type="dxa"/>
            <w:vMerge/>
          </w:tcPr>
          <w:p w14:paraId="64B9D282" w14:textId="77777777" w:rsidR="008315A6" w:rsidRDefault="008315A6" w:rsidP="00196F78">
            <w:pPr>
              <w:tabs>
                <w:tab w:val="left" w:pos="1068"/>
              </w:tabs>
              <w:rPr>
                <w:sz w:val="24"/>
                <w:szCs w:val="24"/>
              </w:rPr>
            </w:pPr>
          </w:p>
        </w:tc>
      </w:tr>
      <w:tr w:rsidR="008315A6" w14:paraId="35D6872B" w14:textId="77777777" w:rsidTr="00196F78">
        <w:trPr>
          <w:trHeight w:val="198"/>
        </w:trPr>
        <w:tc>
          <w:tcPr>
            <w:tcW w:w="846" w:type="dxa"/>
            <w:vMerge w:val="restart"/>
          </w:tcPr>
          <w:p w14:paraId="390B21F1" w14:textId="77777777" w:rsidR="008315A6" w:rsidRDefault="008315A6" w:rsidP="00196F78">
            <w:pPr>
              <w:tabs>
                <w:tab w:val="left" w:pos="10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vMerge w:val="restart"/>
          </w:tcPr>
          <w:p w14:paraId="7B21DA16" w14:textId="77777777" w:rsidR="008315A6" w:rsidRPr="00270B23" w:rsidRDefault="008315A6" w:rsidP="00196F78">
            <w:pPr>
              <w:tabs>
                <w:tab w:val="left" w:pos="1068"/>
              </w:tabs>
            </w:pPr>
            <w:r w:rsidRPr="00270B23">
              <w:t>Agriculture Studies</w:t>
            </w:r>
          </w:p>
        </w:tc>
        <w:tc>
          <w:tcPr>
            <w:tcW w:w="1276" w:type="dxa"/>
            <w:vMerge w:val="restart"/>
          </w:tcPr>
          <w:p w14:paraId="5CB87F64" w14:textId="0516A552" w:rsidR="008315A6" w:rsidRDefault="008315A6" w:rsidP="00196F78">
            <w:pPr>
              <w:tabs>
                <w:tab w:val="left" w:pos="10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2CFC13D8" w14:textId="2BEDCBCF" w:rsidR="008315A6" w:rsidRDefault="008315A6" w:rsidP="00196F78">
            <w:pPr>
              <w:tabs>
                <w:tab w:val="left" w:pos="106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5D920A40" w14:textId="692A8427" w:rsidR="008315A6" w:rsidRDefault="008315A6" w:rsidP="00C40DA8">
            <w:pPr>
              <w:tabs>
                <w:tab w:val="left" w:pos="1068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6A02FB6" w14:textId="77777777" w:rsidR="008315A6" w:rsidRPr="00511C68" w:rsidRDefault="008315A6" w:rsidP="00196F78">
            <w:pPr>
              <w:tabs>
                <w:tab w:val="left" w:pos="1068"/>
              </w:tabs>
            </w:pPr>
            <w:r>
              <w:t>GP above 2</w:t>
            </w:r>
          </w:p>
        </w:tc>
        <w:tc>
          <w:tcPr>
            <w:tcW w:w="851" w:type="dxa"/>
            <w:vMerge/>
          </w:tcPr>
          <w:p w14:paraId="0A5339A1" w14:textId="77777777" w:rsidR="008315A6" w:rsidRDefault="008315A6" w:rsidP="00196F78">
            <w:pPr>
              <w:tabs>
                <w:tab w:val="left" w:pos="1068"/>
              </w:tabs>
              <w:rPr>
                <w:sz w:val="24"/>
                <w:szCs w:val="24"/>
              </w:rPr>
            </w:pPr>
          </w:p>
        </w:tc>
      </w:tr>
      <w:tr w:rsidR="008315A6" w14:paraId="7E930AF8" w14:textId="77777777" w:rsidTr="00196F78">
        <w:trPr>
          <w:trHeight w:val="198"/>
        </w:trPr>
        <w:tc>
          <w:tcPr>
            <w:tcW w:w="846" w:type="dxa"/>
            <w:vMerge/>
          </w:tcPr>
          <w:p w14:paraId="020C4083" w14:textId="77777777" w:rsidR="008315A6" w:rsidRDefault="008315A6" w:rsidP="00196F78">
            <w:pPr>
              <w:tabs>
                <w:tab w:val="left" w:pos="1068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B13846F" w14:textId="77777777" w:rsidR="008315A6" w:rsidRPr="00270B23" w:rsidRDefault="008315A6" w:rsidP="00196F78">
            <w:pPr>
              <w:tabs>
                <w:tab w:val="left" w:pos="1068"/>
              </w:tabs>
            </w:pPr>
          </w:p>
        </w:tc>
        <w:tc>
          <w:tcPr>
            <w:tcW w:w="1276" w:type="dxa"/>
            <w:vMerge/>
          </w:tcPr>
          <w:p w14:paraId="26CC5B90" w14:textId="77777777" w:rsidR="008315A6" w:rsidRDefault="008315A6" w:rsidP="00196F78">
            <w:pPr>
              <w:tabs>
                <w:tab w:val="left" w:pos="1068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8E16780" w14:textId="77777777" w:rsidR="008315A6" w:rsidRDefault="008315A6" w:rsidP="00196F78">
            <w:pPr>
              <w:tabs>
                <w:tab w:val="left" w:pos="1068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A4C5837" w14:textId="77777777" w:rsidR="008315A6" w:rsidRDefault="008315A6" w:rsidP="00196F78">
            <w:pPr>
              <w:tabs>
                <w:tab w:val="left" w:pos="1068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DE11117" w14:textId="71B5DEA0" w:rsidR="008315A6" w:rsidRDefault="008315A6" w:rsidP="00196F78">
            <w:pPr>
              <w:tabs>
                <w:tab w:val="left" w:pos="1068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6E599AC3" w14:textId="77777777" w:rsidR="008315A6" w:rsidRDefault="008315A6" w:rsidP="00196F78">
            <w:pPr>
              <w:tabs>
                <w:tab w:val="left" w:pos="1068"/>
              </w:tabs>
              <w:rPr>
                <w:sz w:val="24"/>
                <w:szCs w:val="24"/>
              </w:rPr>
            </w:pPr>
          </w:p>
        </w:tc>
      </w:tr>
    </w:tbl>
    <w:p w14:paraId="6A18CE18" w14:textId="77777777" w:rsidR="008315A6" w:rsidRDefault="008315A6" w:rsidP="008315A6">
      <w:pPr>
        <w:tabs>
          <w:tab w:val="left" w:pos="1068"/>
          <w:tab w:val="left" w:pos="1320"/>
          <w:tab w:val="center" w:pos="3788"/>
        </w:tabs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ab/>
      </w:r>
    </w:p>
    <w:p w14:paraId="54A74E40" w14:textId="77777777" w:rsidR="008315A6" w:rsidRDefault="008315A6" w:rsidP="008315A6">
      <w:pPr>
        <w:tabs>
          <w:tab w:val="left" w:pos="1068"/>
          <w:tab w:val="left" w:pos="3788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171DDCB" w14:textId="77777777" w:rsidR="008315A6" w:rsidRPr="00894CB3" w:rsidRDefault="008315A6" w:rsidP="008315A6">
      <w:pPr>
        <w:tabs>
          <w:tab w:val="left" w:pos="1068"/>
          <w:tab w:val="left" w:pos="1320"/>
          <w:tab w:val="left" w:pos="3788"/>
        </w:tabs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4"/>
          <w:szCs w:val="24"/>
        </w:rPr>
        <w:tab/>
      </w:r>
    </w:p>
    <w:p w14:paraId="785687D7" w14:textId="77777777" w:rsidR="008315A6" w:rsidRDefault="008315A6" w:rsidP="008315A6">
      <w:pPr>
        <w:tabs>
          <w:tab w:val="left" w:pos="1068"/>
          <w:tab w:val="left" w:pos="3788"/>
        </w:tabs>
        <w:rPr>
          <w:sz w:val="24"/>
          <w:szCs w:val="24"/>
        </w:rPr>
      </w:pPr>
      <w:r>
        <w:rPr>
          <w:sz w:val="28"/>
          <w:szCs w:val="28"/>
        </w:rPr>
        <w:tab/>
      </w:r>
    </w:p>
    <w:p w14:paraId="2AA62DCE" w14:textId="77777777" w:rsidR="008315A6" w:rsidRPr="004121B8" w:rsidRDefault="008315A6" w:rsidP="008315A6">
      <w:pPr>
        <w:tabs>
          <w:tab w:val="left" w:pos="1068"/>
          <w:tab w:val="left" w:pos="378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438047D" w14:textId="77777777" w:rsidR="008315A6" w:rsidRDefault="008315A6" w:rsidP="008315A6">
      <w:pPr>
        <w:tabs>
          <w:tab w:val="left" w:pos="1092"/>
          <w:tab w:val="left" w:pos="378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110248" w14:textId="77777777" w:rsidR="008315A6" w:rsidRPr="004121B8" w:rsidRDefault="008315A6" w:rsidP="008315A6">
      <w:pPr>
        <w:tabs>
          <w:tab w:val="left" w:pos="1068"/>
          <w:tab w:val="left" w:pos="378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B9159F4" w14:textId="77777777" w:rsidR="008315A6" w:rsidRDefault="008315A6" w:rsidP="008315A6">
      <w:pPr>
        <w:tabs>
          <w:tab w:val="left" w:pos="1068"/>
        </w:tabs>
        <w:rPr>
          <w:sz w:val="24"/>
          <w:szCs w:val="24"/>
        </w:rPr>
      </w:pPr>
    </w:p>
    <w:p w14:paraId="6234984A" w14:textId="77777777" w:rsidR="008315A6" w:rsidRDefault="008315A6" w:rsidP="008315A6">
      <w:pPr>
        <w:tabs>
          <w:tab w:val="left" w:pos="1068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14:paraId="16C346FF" w14:textId="77777777" w:rsidR="008315A6" w:rsidRDefault="008315A6" w:rsidP="008315A6">
      <w:pPr>
        <w:tabs>
          <w:tab w:val="left" w:pos="97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C875EA1" w14:textId="77777777" w:rsidR="008315A6" w:rsidRPr="007F4E79" w:rsidRDefault="008315A6" w:rsidP="008315A6">
      <w:pPr>
        <w:rPr>
          <w:sz w:val="24"/>
          <w:szCs w:val="24"/>
        </w:rPr>
      </w:pPr>
    </w:p>
    <w:p w14:paraId="504636F4" w14:textId="77777777" w:rsidR="008315A6" w:rsidRPr="007F4E79" w:rsidRDefault="008315A6" w:rsidP="008315A6">
      <w:pPr>
        <w:rPr>
          <w:sz w:val="24"/>
          <w:szCs w:val="24"/>
        </w:rPr>
      </w:pPr>
    </w:p>
    <w:p w14:paraId="30B72122" w14:textId="77777777" w:rsidR="008315A6" w:rsidRDefault="008315A6" w:rsidP="008315A6">
      <w:pPr>
        <w:rPr>
          <w:sz w:val="24"/>
          <w:szCs w:val="24"/>
        </w:rPr>
      </w:pPr>
    </w:p>
    <w:p w14:paraId="7C7EDDCE" w14:textId="77777777" w:rsidR="008315A6" w:rsidRDefault="008315A6" w:rsidP="008315A6">
      <w:pPr>
        <w:tabs>
          <w:tab w:val="left" w:pos="106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A101A7A" w14:textId="77777777" w:rsidR="008315A6" w:rsidRDefault="008315A6" w:rsidP="008315A6">
      <w:pPr>
        <w:tabs>
          <w:tab w:val="left" w:pos="1068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Date of Publication of Results: 4 May, 2017.                                        </w:t>
      </w:r>
      <w:r w:rsidRPr="0055022A">
        <w:rPr>
          <w:rFonts w:ascii="Gill Sans MT" w:hAnsi="Gill Sans MT" w:cs="HooglyGMJ"/>
          <w:i/>
          <w:iCs/>
        </w:rPr>
        <w:t xml:space="preserve">Controller </w:t>
      </w:r>
      <w:r>
        <w:rPr>
          <w:rFonts w:ascii="Gill Sans MT" w:hAnsi="Gill Sans MT" w:cs="HooglyGMJ"/>
          <w:i/>
          <w:iCs/>
        </w:rPr>
        <w:t>o</w:t>
      </w:r>
      <w:r w:rsidRPr="0055022A">
        <w:rPr>
          <w:rFonts w:ascii="Gill Sans MT" w:hAnsi="Gill Sans MT" w:cs="HooglyGMJ"/>
          <w:i/>
          <w:iCs/>
        </w:rPr>
        <w:t>f Examinations</w:t>
      </w:r>
    </w:p>
    <w:p w14:paraId="50413A47" w14:textId="2791846D" w:rsidR="00E678FD" w:rsidRDefault="00E678FD" w:rsidP="00E678FD"/>
    <w:sectPr w:rsidR="00E678FD" w:rsidSect="00FB4E93">
      <w:pgSz w:w="11906" w:h="16838"/>
      <w:pgMar w:top="284" w:right="284" w:bottom="284" w:left="284" w:header="709" w:footer="709" w:gutter="0"/>
      <w:pgBorders w:offsetFrom="page">
        <w:top w:val="dashDotStroked" w:sz="24" w:space="24" w:color="2E74B5" w:themeColor="accent5" w:themeShade="BF"/>
        <w:left w:val="dashDotStroked" w:sz="24" w:space="24" w:color="2E74B5" w:themeColor="accent5" w:themeShade="BF"/>
        <w:bottom w:val="dashDotStroked" w:sz="24" w:space="24" w:color="2E74B5" w:themeColor="accent5" w:themeShade="BF"/>
        <w:right w:val="dashDotStroked" w:sz="24" w:space="24" w:color="2E74B5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ooglyGMJ">
    <w:panose1 w:val="01010600010101010101"/>
    <w:charset w:val="00"/>
    <w:family w:val="auto"/>
    <w:pitch w:val="variable"/>
    <w:sig w:usb0="81FF8AAF" w:usb1="5000205B" w:usb2="00002C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A6"/>
    <w:rsid w:val="000433D1"/>
    <w:rsid w:val="00107173"/>
    <w:rsid w:val="00107EDF"/>
    <w:rsid w:val="001D638B"/>
    <w:rsid w:val="00223E63"/>
    <w:rsid w:val="00270B23"/>
    <w:rsid w:val="00271378"/>
    <w:rsid w:val="002D0D97"/>
    <w:rsid w:val="00310BC7"/>
    <w:rsid w:val="00397D50"/>
    <w:rsid w:val="003C42AD"/>
    <w:rsid w:val="004121B8"/>
    <w:rsid w:val="00454BE7"/>
    <w:rsid w:val="0047211B"/>
    <w:rsid w:val="00511C68"/>
    <w:rsid w:val="00535632"/>
    <w:rsid w:val="0054358C"/>
    <w:rsid w:val="0055022A"/>
    <w:rsid w:val="005F614E"/>
    <w:rsid w:val="00644F8E"/>
    <w:rsid w:val="006B5E79"/>
    <w:rsid w:val="006F545A"/>
    <w:rsid w:val="00710C98"/>
    <w:rsid w:val="0078031E"/>
    <w:rsid w:val="007F4E79"/>
    <w:rsid w:val="008153CC"/>
    <w:rsid w:val="008315A6"/>
    <w:rsid w:val="00894CB3"/>
    <w:rsid w:val="008C0186"/>
    <w:rsid w:val="008F3DAF"/>
    <w:rsid w:val="00A63D45"/>
    <w:rsid w:val="00B1584B"/>
    <w:rsid w:val="00C23533"/>
    <w:rsid w:val="00C3298D"/>
    <w:rsid w:val="00C40DA8"/>
    <w:rsid w:val="00C673A6"/>
    <w:rsid w:val="00C868B6"/>
    <w:rsid w:val="00CB7991"/>
    <w:rsid w:val="00CE6B1A"/>
    <w:rsid w:val="00D62BA1"/>
    <w:rsid w:val="00D82BB6"/>
    <w:rsid w:val="00E40A91"/>
    <w:rsid w:val="00E6414A"/>
    <w:rsid w:val="00E678FD"/>
    <w:rsid w:val="00E77CE2"/>
    <w:rsid w:val="00F91379"/>
    <w:rsid w:val="00FB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298F5"/>
  <w15:chartTrackingRefBased/>
  <w15:docId w15:val="{143B6FB9-967D-4619-981B-126C7A53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6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1917-FC58-4060-B394-12FAD074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 omor</dc:creator>
  <cp:keywords/>
  <dc:description/>
  <cp:lastModifiedBy>nabil omor</cp:lastModifiedBy>
  <cp:revision>2</cp:revision>
  <dcterms:created xsi:type="dcterms:W3CDTF">2025-01-03T18:02:00Z</dcterms:created>
  <dcterms:modified xsi:type="dcterms:W3CDTF">2025-01-03T18:02:00Z</dcterms:modified>
</cp:coreProperties>
</file>